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BDEF1" w14:textId="77777777" w:rsidR="001F5D2C" w:rsidRDefault="001F5D2C" w:rsidP="001F5D2C">
      <w:pPr>
        <w:pStyle w:val="Heading2"/>
        <w:numPr>
          <w:ilvl w:val="0"/>
          <w:numId w:val="3"/>
        </w:numPr>
      </w:pPr>
      <w:bookmarkStart w:id="0" w:name="_Hlk65288374"/>
      <w:bookmarkEnd w:id="0"/>
      <w:r>
        <w:t>Brief introduction __/3</w:t>
      </w:r>
    </w:p>
    <w:p w14:paraId="6ED6AEC5" w14:textId="77777777" w:rsidR="001F5D2C" w:rsidRDefault="001F5D2C" w:rsidP="001F5D2C">
      <w:pPr>
        <w:pStyle w:val="ListParagraph"/>
        <w:spacing w:after="0"/>
        <w:ind w:left="576"/>
      </w:pPr>
      <w:r>
        <w:t xml:space="preserve">My features for </w:t>
      </w:r>
      <w:r>
        <w:rPr>
          <w:i/>
          <w:iCs/>
        </w:rPr>
        <w:t xml:space="preserve">Tower of Annihilation </w:t>
      </w:r>
      <w:r>
        <w:t>include:</w:t>
      </w:r>
    </w:p>
    <w:p w14:paraId="3CFBA631" w14:textId="77777777" w:rsidR="001F5D2C" w:rsidRDefault="001F5D2C" w:rsidP="001F5D2C">
      <w:pPr>
        <w:pStyle w:val="ListParagraph"/>
        <w:numPr>
          <w:ilvl w:val="0"/>
          <w:numId w:val="2"/>
        </w:numPr>
        <w:spacing w:after="0"/>
      </w:pPr>
      <w:r>
        <w:t>Creating a player manager.</w:t>
      </w:r>
    </w:p>
    <w:p w14:paraId="1D236B90" w14:textId="77777777" w:rsidR="001F5D2C" w:rsidRDefault="001F5D2C" w:rsidP="001F5D2C">
      <w:pPr>
        <w:pStyle w:val="ListParagraph"/>
        <w:spacing w:after="0"/>
        <w:ind w:left="1296"/>
      </w:pPr>
      <w:r>
        <w:t xml:space="preserve">The Player manager keeps track of everything that has to do with the player, such as their HP, movement speed, inventory, or any sort of effects that are on the player. </w:t>
      </w:r>
    </w:p>
    <w:p w14:paraId="72E22AE8" w14:textId="77777777" w:rsidR="001F5D2C" w:rsidRDefault="001F5D2C" w:rsidP="001F5D2C">
      <w:pPr>
        <w:pStyle w:val="ListParagraph"/>
        <w:numPr>
          <w:ilvl w:val="0"/>
          <w:numId w:val="2"/>
        </w:numPr>
        <w:spacing w:after="0"/>
      </w:pPr>
      <w:r>
        <w:t>Creating a player movement script.</w:t>
      </w:r>
    </w:p>
    <w:p w14:paraId="6994FDF1" w14:textId="77777777" w:rsidR="001F5D2C" w:rsidRDefault="001F5D2C" w:rsidP="001F5D2C">
      <w:pPr>
        <w:spacing w:after="0"/>
        <w:ind w:left="1296"/>
      </w:pPr>
      <w:r>
        <w:t>What the user uses to move the player in our game.</w:t>
      </w:r>
    </w:p>
    <w:p w14:paraId="13DEE38A" w14:textId="77777777" w:rsidR="001F5D2C" w:rsidRDefault="001F5D2C" w:rsidP="001F5D2C">
      <w:pPr>
        <w:pStyle w:val="ListParagraph"/>
        <w:numPr>
          <w:ilvl w:val="0"/>
          <w:numId w:val="2"/>
        </w:numPr>
        <w:spacing w:after="0"/>
      </w:pPr>
      <w:r>
        <w:t>Creating NPC / Player health bars</w:t>
      </w:r>
    </w:p>
    <w:p w14:paraId="68CBE891" w14:textId="77777777" w:rsidR="001F5D2C" w:rsidRDefault="001F5D2C" w:rsidP="001F5D2C">
      <w:pPr>
        <w:pStyle w:val="ListParagraph"/>
        <w:spacing w:after="0"/>
        <w:ind w:left="1296"/>
      </w:pPr>
      <w:r>
        <w:t xml:space="preserve">A displaying method for the NPC and Player Health bars. This is something that displays the values that are stored in their managers. </w:t>
      </w:r>
    </w:p>
    <w:p w14:paraId="71A5EECB" w14:textId="77777777" w:rsidR="001F5D2C" w:rsidRDefault="001F5D2C" w:rsidP="001F5D2C">
      <w:pPr>
        <w:pStyle w:val="ListParagraph"/>
        <w:numPr>
          <w:ilvl w:val="0"/>
          <w:numId w:val="2"/>
        </w:numPr>
        <w:spacing w:after="0"/>
      </w:pPr>
      <w:r>
        <w:t xml:space="preserve">Game design aspects (Animations / Sprites / Level Tile set / </w:t>
      </w:r>
      <w:proofErr w:type="spellStart"/>
      <w:r>
        <w:t>SoundFX</w:t>
      </w:r>
      <w:proofErr w:type="spellEnd"/>
      <w:r>
        <w:t xml:space="preserve"> - Music)</w:t>
      </w:r>
      <w:r>
        <w:br/>
        <w:t xml:space="preserve">How our game is going to look and </w:t>
      </w:r>
      <w:proofErr w:type="gramStart"/>
      <w:r>
        <w:t>sound</w:t>
      </w:r>
      <w:proofErr w:type="gramEnd"/>
      <w:r>
        <w:t xml:space="preserve"> so it is somewhat uniform and everything goes together </w:t>
      </w:r>
    </w:p>
    <w:p w14:paraId="05C6E613" w14:textId="77777777" w:rsidR="001F5D2C" w:rsidRDefault="001F5D2C" w:rsidP="001F5D2C">
      <w:pPr>
        <w:spacing w:after="0"/>
        <w:ind w:left="720"/>
      </w:pPr>
    </w:p>
    <w:p w14:paraId="3A7511FD" w14:textId="77777777" w:rsidR="001F5D2C" w:rsidRDefault="001F5D2C" w:rsidP="001F5D2C">
      <w:pPr>
        <w:spacing w:after="0"/>
        <w:ind w:left="576"/>
      </w:pPr>
      <w:r>
        <w:t xml:space="preserve">Additionally, I have taken it upon myself to make sure all of the code that we implement </w:t>
      </w:r>
      <w:proofErr w:type="gramStart"/>
      <w:r>
        <w:t>in to</w:t>
      </w:r>
      <w:proofErr w:type="gramEnd"/>
      <w:r>
        <w:t xml:space="preserve"> our project is up to the best practices with unity and C#. I go through most (if not all) of our code base and make small edits, to make sure everything is to how it should be (after talking with the person who implemented it.)</w:t>
      </w:r>
    </w:p>
    <w:p w14:paraId="160ABE86" w14:textId="77777777" w:rsidR="001F5D2C" w:rsidRDefault="001F5D2C" w:rsidP="00F3736A">
      <w:pPr>
        <w:spacing w:after="0"/>
        <w:ind w:left="576"/>
      </w:pPr>
    </w:p>
    <w:p w14:paraId="75DE5251" w14:textId="77777777" w:rsidR="00F3736A" w:rsidRPr="006B7E89" w:rsidRDefault="00F3736A" w:rsidP="00F3736A">
      <w:pPr>
        <w:spacing w:after="0"/>
        <w:ind w:left="576"/>
      </w:pPr>
    </w:p>
    <w:p w14:paraId="17193E13" w14:textId="77777777" w:rsidR="002A3600" w:rsidRDefault="002A3600"/>
    <w:p w14:paraId="76CEF78C" w14:textId="77777777" w:rsidR="002A3600" w:rsidRDefault="002A3600"/>
    <w:p w14:paraId="55B4B951" w14:textId="7DDF33B1" w:rsidR="00E77DC9" w:rsidRDefault="00E77DC9">
      <w:r>
        <w:br w:type="page"/>
      </w:r>
    </w:p>
    <w:p w14:paraId="1639AD21" w14:textId="127F8F49" w:rsidR="001F5D2C" w:rsidRDefault="001F5D2C" w:rsidP="001F5D2C">
      <w:pPr>
        <w:pStyle w:val="Heading2"/>
        <w:numPr>
          <w:ilvl w:val="0"/>
          <w:numId w:val="3"/>
        </w:numPr>
      </w:pPr>
      <w:r>
        <w:lastRenderedPageBreak/>
        <w:t>Use case diagram with scenario   __</w:t>
      </w:r>
      <w:r>
        <w:t>/</w:t>
      </w:r>
      <w:proofErr w:type="gramStart"/>
      <w:r>
        <w:t>14</w:t>
      </w:r>
      <w:proofErr w:type="gramEnd"/>
    </w:p>
    <w:p w14:paraId="39E17AC0" w14:textId="77777777" w:rsidR="001F5D2C" w:rsidRDefault="001F5D2C" w:rsidP="001F5D2C">
      <w:pPr>
        <w:pStyle w:val="Heading3"/>
      </w:pPr>
      <w:r>
        <w:t>Use Case Diagrams</w:t>
      </w:r>
    </w:p>
    <w:p w14:paraId="0EF72209" w14:textId="77777777" w:rsidR="001F5D2C" w:rsidRPr="001F5D2C" w:rsidRDefault="001F5D2C" w:rsidP="001F5D2C"/>
    <w:p w14:paraId="16FF6727" w14:textId="2681CF31" w:rsidR="00754FED" w:rsidRDefault="00754FED" w:rsidP="006B7E89">
      <w:pPr>
        <w:pStyle w:val="ListParagraph"/>
        <w:spacing w:after="0"/>
        <w:ind w:left="576"/>
        <w:rPr>
          <w:sz w:val="28"/>
          <w:szCs w:val="28"/>
        </w:rPr>
      </w:pPr>
      <w:r>
        <w:rPr>
          <w:noProof/>
          <w:sz w:val="28"/>
          <w:szCs w:val="28"/>
        </w:rPr>
        <w:drawing>
          <wp:inline distT="0" distB="0" distL="0" distR="0" wp14:anchorId="2EE0B5AC" wp14:editId="76EAA9A2">
            <wp:extent cx="2648197" cy="22044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2884" cy="2216709"/>
                    </a:xfrm>
                    <a:prstGeom prst="rect">
                      <a:avLst/>
                    </a:prstGeom>
                    <a:noFill/>
                    <a:ln>
                      <a:noFill/>
                    </a:ln>
                  </pic:spPr>
                </pic:pic>
              </a:graphicData>
            </a:graphic>
          </wp:inline>
        </w:drawing>
      </w:r>
    </w:p>
    <w:p w14:paraId="20F38E8E" w14:textId="0D5C10F9" w:rsidR="0051421F" w:rsidRDefault="00F3736A" w:rsidP="006B7E89">
      <w:pPr>
        <w:pStyle w:val="ListParagraph"/>
        <w:spacing w:after="0"/>
        <w:ind w:left="576"/>
      </w:pPr>
      <w:r>
        <w:rPr>
          <w:noProof/>
        </w:rPr>
        <w:drawing>
          <wp:inline distT="0" distB="0" distL="0" distR="0" wp14:anchorId="218EC9A0" wp14:editId="4955B6D7">
            <wp:extent cx="4346369" cy="208734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5529" cy="2101345"/>
                    </a:xfrm>
                    <a:prstGeom prst="rect">
                      <a:avLst/>
                    </a:prstGeom>
                    <a:noFill/>
                    <a:ln>
                      <a:noFill/>
                    </a:ln>
                  </pic:spPr>
                </pic:pic>
              </a:graphicData>
            </a:graphic>
          </wp:inline>
        </w:drawing>
      </w:r>
    </w:p>
    <w:p w14:paraId="60F444C9" w14:textId="3DF4CE83" w:rsidR="002A3600" w:rsidRDefault="002A3600" w:rsidP="006B7E89">
      <w:pPr>
        <w:pStyle w:val="ListParagraph"/>
        <w:spacing w:after="0"/>
        <w:ind w:left="576"/>
      </w:pPr>
      <w:r>
        <w:rPr>
          <w:noProof/>
          <w:sz w:val="28"/>
          <w:szCs w:val="28"/>
        </w:rPr>
        <w:drawing>
          <wp:inline distT="0" distB="0" distL="0" distR="0" wp14:anchorId="3C34333C" wp14:editId="61E07CF8">
            <wp:extent cx="3182587" cy="2591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752" cy="2657136"/>
                    </a:xfrm>
                    <a:prstGeom prst="rect">
                      <a:avLst/>
                    </a:prstGeom>
                    <a:noFill/>
                    <a:ln>
                      <a:noFill/>
                    </a:ln>
                  </pic:spPr>
                </pic:pic>
              </a:graphicData>
            </a:graphic>
          </wp:inline>
        </w:drawing>
      </w:r>
      <w:r>
        <w:t xml:space="preserve"> </w:t>
      </w:r>
    </w:p>
    <w:p w14:paraId="73A35672" w14:textId="5C3851F7" w:rsidR="002A3600" w:rsidRDefault="002A3600" w:rsidP="006B7E89">
      <w:pPr>
        <w:pStyle w:val="ListParagraph"/>
        <w:spacing w:after="0"/>
        <w:ind w:left="576"/>
      </w:pPr>
    </w:p>
    <w:p w14:paraId="5D0BF202" w14:textId="1F2ACA0F" w:rsidR="002A3600" w:rsidRPr="001F5D2C" w:rsidRDefault="002A3600" w:rsidP="001F5D2C">
      <w:pPr>
        <w:spacing w:after="0"/>
        <w:rPr>
          <w:sz w:val="28"/>
          <w:szCs w:val="28"/>
        </w:rPr>
      </w:pPr>
    </w:p>
    <w:p w14:paraId="20726EB3" w14:textId="7CFBA593" w:rsidR="00754FED" w:rsidRDefault="002A3600" w:rsidP="006B7E89">
      <w:pPr>
        <w:pStyle w:val="ListParagraph"/>
        <w:spacing w:after="0"/>
        <w:ind w:left="576"/>
        <w:rPr>
          <w:sz w:val="28"/>
          <w:szCs w:val="28"/>
        </w:rPr>
      </w:pPr>
      <w:r>
        <w:rPr>
          <w:noProof/>
          <w:sz w:val="28"/>
          <w:szCs w:val="28"/>
        </w:rPr>
        <w:lastRenderedPageBreak/>
        <w:drawing>
          <wp:inline distT="0" distB="0" distL="0" distR="0" wp14:anchorId="6B241BF7" wp14:editId="61ACF74A">
            <wp:extent cx="2505710" cy="2113915"/>
            <wp:effectExtent l="0" t="0" r="889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710" cy="2113915"/>
                    </a:xfrm>
                    <a:prstGeom prst="rect">
                      <a:avLst/>
                    </a:prstGeom>
                    <a:noFill/>
                    <a:ln>
                      <a:noFill/>
                    </a:ln>
                  </pic:spPr>
                </pic:pic>
              </a:graphicData>
            </a:graphic>
          </wp:inline>
        </w:drawing>
      </w:r>
    </w:p>
    <w:p w14:paraId="487CCE3B" w14:textId="77777777" w:rsidR="001F5D2C" w:rsidRDefault="001F5D2C">
      <w:pPr>
        <w:rPr>
          <w:sz w:val="28"/>
          <w:szCs w:val="28"/>
        </w:rPr>
      </w:pPr>
      <w:r>
        <w:rPr>
          <w:sz w:val="28"/>
          <w:szCs w:val="28"/>
        </w:rPr>
        <w:br w:type="page"/>
      </w:r>
    </w:p>
    <w:p w14:paraId="6C428DB0" w14:textId="7269BEC6" w:rsidR="00754FED" w:rsidRPr="001F5D2C" w:rsidRDefault="001F5D2C" w:rsidP="001F5D2C">
      <w:pPr>
        <w:pStyle w:val="Heading3"/>
      </w:pPr>
      <w:r>
        <w:lastRenderedPageBreak/>
        <w:t>Scenarios</w:t>
      </w:r>
      <w:r>
        <w:t>:</w:t>
      </w:r>
    </w:p>
    <w:p w14:paraId="61F8184F" w14:textId="68C62B4E" w:rsidR="001F5D2C" w:rsidRDefault="001F5D2C" w:rsidP="001F5D2C">
      <w:pPr>
        <w:pStyle w:val="ListParagraph"/>
        <w:spacing w:after="0"/>
        <w:ind w:left="576"/>
      </w:pPr>
      <w:r w:rsidRPr="00F3736A">
        <w:rPr>
          <w:b/>
          <w:bCs/>
        </w:rPr>
        <w:t>Name</w:t>
      </w:r>
      <w:r>
        <w:rPr>
          <w:b/>
          <w:bCs/>
        </w:rPr>
        <w:t>:</w:t>
      </w:r>
      <w:r>
        <w:t xml:space="preserve"> </w:t>
      </w:r>
      <w:r>
        <w:t>Player manager</w:t>
      </w:r>
    </w:p>
    <w:p w14:paraId="05C983D1" w14:textId="329DC041" w:rsidR="001F5D2C" w:rsidRDefault="001F5D2C" w:rsidP="001F5D2C">
      <w:pPr>
        <w:pStyle w:val="ListParagraph"/>
        <w:spacing w:after="0"/>
        <w:ind w:left="576"/>
      </w:pPr>
      <w:r w:rsidRPr="00F3736A">
        <w:rPr>
          <w:b/>
          <w:bCs/>
        </w:rPr>
        <w:t>Summary</w:t>
      </w:r>
      <w:r>
        <w:rPr>
          <w:b/>
          <w:bCs/>
        </w:rPr>
        <w:t>:</w:t>
      </w:r>
      <w:r>
        <w:t xml:space="preserve"> </w:t>
      </w:r>
      <w:r>
        <w:t xml:space="preserve">Initializing a player </w:t>
      </w:r>
      <w:proofErr w:type="spellStart"/>
      <w:r>
        <w:t>gameobject</w:t>
      </w:r>
      <w:proofErr w:type="spellEnd"/>
      <w:r>
        <w:t xml:space="preserve"> and making sure it has everything that the object will need throughout the game.</w:t>
      </w:r>
    </w:p>
    <w:p w14:paraId="1ED298BB" w14:textId="77777777" w:rsidR="001F5D2C" w:rsidRDefault="001F5D2C" w:rsidP="001F5D2C">
      <w:pPr>
        <w:pStyle w:val="ListParagraph"/>
        <w:spacing w:after="0"/>
        <w:ind w:left="576"/>
      </w:pPr>
      <w:r>
        <w:rPr>
          <w:b/>
          <w:bCs/>
        </w:rPr>
        <w:t xml:space="preserve">Actors: </w:t>
      </w:r>
      <w:r>
        <w:t>Player</w:t>
      </w:r>
    </w:p>
    <w:p w14:paraId="103A136E" w14:textId="29473DD1" w:rsidR="001F5D2C" w:rsidRPr="001F5D2C" w:rsidRDefault="001F5D2C" w:rsidP="001F5D2C">
      <w:pPr>
        <w:pStyle w:val="ListParagraph"/>
        <w:spacing w:after="0"/>
        <w:ind w:left="576"/>
      </w:pPr>
      <w:r>
        <w:rPr>
          <w:b/>
          <w:bCs/>
        </w:rPr>
        <w:t xml:space="preserve">Preconditions: </w:t>
      </w:r>
      <w:r>
        <w:t>Player is initialized, exists.</w:t>
      </w:r>
    </w:p>
    <w:p w14:paraId="1F08201B" w14:textId="77777777" w:rsidR="001F5D2C" w:rsidRDefault="001F5D2C" w:rsidP="001F5D2C">
      <w:pPr>
        <w:pStyle w:val="ListParagraph"/>
        <w:spacing w:after="0"/>
        <w:ind w:left="576"/>
        <w:rPr>
          <w:b/>
          <w:bCs/>
        </w:rPr>
      </w:pPr>
      <w:r>
        <w:rPr>
          <w:b/>
          <w:bCs/>
        </w:rPr>
        <w:t xml:space="preserve">Basic sequence: </w:t>
      </w:r>
    </w:p>
    <w:p w14:paraId="2ACA36B5" w14:textId="28715D16" w:rsidR="001F5D2C" w:rsidRDefault="001F5D2C" w:rsidP="001F5D2C">
      <w:pPr>
        <w:pStyle w:val="ListParagraph"/>
        <w:spacing w:after="0"/>
        <w:ind w:left="576"/>
      </w:pPr>
      <w:r>
        <w:rPr>
          <w:b/>
          <w:bCs/>
        </w:rPr>
        <w:tab/>
        <w:t xml:space="preserve">Step 1: </w:t>
      </w:r>
      <w:r>
        <w:t>User starts instance of level, and player is loaded into game.</w:t>
      </w:r>
    </w:p>
    <w:p w14:paraId="337D0D1C" w14:textId="39260B85" w:rsidR="001F5D2C" w:rsidRPr="001F5D2C" w:rsidRDefault="001F5D2C" w:rsidP="001F5D2C">
      <w:pPr>
        <w:pStyle w:val="ListParagraph"/>
        <w:spacing w:after="0"/>
        <w:ind w:left="576"/>
      </w:pPr>
      <w:r>
        <w:rPr>
          <w:b/>
          <w:bCs/>
        </w:rPr>
        <w:t xml:space="preserve">Post Conditions: </w:t>
      </w:r>
      <w:r>
        <w:t>The player exists in the current scene.</w:t>
      </w:r>
    </w:p>
    <w:p w14:paraId="5F6CB7AC" w14:textId="77777777" w:rsidR="001F5D2C" w:rsidRDefault="001F5D2C" w:rsidP="001F5D2C">
      <w:pPr>
        <w:pStyle w:val="ListParagraph"/>
        <w:spacing w:after="0"/>
        <w:ind w:left="576"/>
      </w:pPr>
      <w:r>
        <w:rPr>
          <w:b/>
          <w:bCs/>
        </w:rPr>
        <w:t>Priority:</w:t>
      </w:r>
      <w:r>
        <w:t xml:space="preserve"> 1*</w:t>
      </w:r>
    </w:p>
    <w:p w14:paraId="474CEC69" w14:textId="10071B8B" w:rsidR="00E77DC9" w:rsidRDefault="001F5D2C" w:rsidP="001F5D2C">
      <w:pPr>
        <w:pStyle w:val="ListParagraph"/>
        <w:spacing w:after="0"/>
        <w:ind w:left="576"/>
      </w:pPr>
      <w:r>
        <w:rPr>
          <w:b/>
          <w:bCs/>
        </w:rPr>
        <w:t>*</w:t>
      </w:r>
      <w:r>
        <w:t>Priorities are: 1 = Must Have, 2 = Essential, 3 = Nice to have.</w:t>
      </w:r>
    </w:p>
    <w:p w14:paraId="7BB85CAA" w14:textId="6AC7D64C" w:rsidR="001F5D2C" w:rsidRDefault="001F5D2C" w:rsidP="001F5D2C">
      <w:pPr>
        <w:pStyle w:val="ListParagraph"/>
        <w:spacing w:after="0"/>
        <w:ind w:left="576"/>
      </w:pPr>
    </w:p>
    <w:p w14:paraId="1AA205B1" w14:textId="77777777" w:rsidR="001F5D2C" w:rsidRDefault="001F5D2C" w:rsidP="001F5D2C">
      <w:pPr>
        <w:pStyle w:val="ListParagraph"/>
        <w:spacing w:after="0"/>
        <w:ind w:left="576"/>
      </w:pPr>
      <w:r w:rsidRPr="00F3736A">
        <w:rPr>
          <w:b/>
          <w:bCs/>
        </w:rPr>
        <w:t>Name</w:t>
      </w:r>
      <w:r>
        <w:rPr>
          <w:b/>
          <w:bCs/>
        </w:rPr>
        <w:t>:</w:t>
      </w:r>
      <w:r>
        <w:t xml:space="preserve"> Assigning movement to player objects.</w:t>
      </w:r>
    </w:p>
    <w:p w14:paraId="54C122AD" w14:textId="77777777" w:rsidR="001F5D2C" w:rsidRDefault="001F5D2C" w:rsidP="001F5D2C">
      <w:pPr>
        <w:pStyle w:val="ListParagraph"/>
        <w:spacing w:after="0"/>
        <w:ind w:left="576"/>
      </w:pPr>
      <w:r w:rsidRPr="00F3736A">
        <w:rPr>
          <w:b/>
          <w:bCs/>
        </w:rPr>
        <w:t>Summary</w:t>
      </w:r>
      <w:r>
        <w:rPr>
          <w:b/>
          <w:bCs/>
        </w:rPr>
        <w:t>:</w:t>
      </w:r>
      <w:r>
        <w:t xml:space="preserve"> The player movement script adds a way for the user to use various inputs (WSAD) to move the character around the scenes in our game. Using the games 2D grid and positive X and Y movements to make everything smooth and simple.</w:t>
      </w:r>
    </w:p>
    <w:p w14:paraId="105C3CB7" w14:textId="77777777" w:rsidR="001F5D2C" w:rsidRDefault="001F5D2C" w:rsidP="001F5D2C">
      <w:pPr>
        <w:pStyle w:val="ListParagraph"/>
        <w:spacing w:after="0"/>
        <w:ind w:left="576"/>
      </w:pPr>
      <w:r>
        <w:rPr>
          <w:b/>
          <w:bCs/>
        </w:rPr>
        <w:t xml:space="preserve">Actors: </w:t>
      </w:r>
      <w:r>
        <w:t>Player</w:t>
      </w:r>
    </w:p>
    <w:p w14:paraId="3D91E13E" w14:textId="77777777" w:rsidR="001F5D2C" w:rsidRDefault="001F5D2C" w:rsidP="001F5D2C">
      <w:pPr>
        <w:pStyle w:val="ListParagraph"/>
        <w:spacing w:after="0"/>
        <w:ind w:left="576"/>
      </w:pPr>
      <w:r>
        <w:rPr>
          <w:b/>
          <w:bCs/>
        </w:rPr>
        <w:t xml:space="preserve">Preconditions: </w:t>
      </w:r>
      <w:r>
        <w:t>The user inputs a valid input (or inputs).</w:t>
      </w:r>
    </w:p>
    <w:p w14:paraId="207ADA2C" w14:textId="77777777" w:rsidR="001F5D2C" w:rsidRDefault="001F5D2C" w:rsidP="001F5D2C">
      <w:pPr>
        <w:pStyle w:val="ListParagraph"/>
        <w:spacing w:after="0"/>
        <w:ind w:left="576"/>
        <w:rPr>
          <w:b/>
          <w:bCs/>
        </w:rPr>
      </w:pPr>
      <w:r>
        <w:rPr>
          <w:b/>
          <w:bCs/>
        </w:rPr>
        <w:t xml:space="preserve">Basic sequence: </w:t>
      </w:r>
    </w:p>
    <w:p w14:paraId="24108AE0" w14:textId="77777777" w:rsidR="001F5D2C" w:rsidRDefault="001F5D2C" w:rsidP="001F5D2C">
      <w:pPr>
        <w:pStyle w:val="ListParagraph"/>
        <w:spacing w:after="0"/>
        <w:ind w:left="576"/>
      </w:pPr>
      <w:r>
        <w:rPr>
          <w:b/>
          <w:bCs/>
        </w:rPr>
        <w:tab/>
        <w:t xml:space="preserve">Step 1: </w:t>
      </w:r>
      <w:r>
        <w:t>Grab the users input and get its correct X and/or Y value.</w:t>
      </w:r>
    </w:p>
    <w:p w14:paraId="29AC7264" w14:textId="77777777" w:rsidR="001F5D2C" w:rsidRDefault="001F5D2C" w:rsidP="001F5D2C">
      <w:pPr>
        <w:pStyle w:val="ListParagraph"/>
        <w:spacing w:after="0"/>
        <w:ind w:left="576"/>
      </w:pPr>
      <w:r>
        <w:rPr>
          <w:b/>
          <w:bCs/>
        </w:rPr>
        <w:tab/>
        <w:t>Step 2:</w:t>
      </w:r>
      <w:r>
        <w:t xml:space="preserve"> Move the player in the desired X and/or Y direction.</w:t>
      </w:r>
    </w:p>
    <w:p w14:paraId="57AD36F3" w14:textId="77777777" w:rsidR="001F5D2C" w:rsidRDefault="001F5D2C" w:rsidP="001F5D2C">
      <w:pPr>
        <w:pStyle w:val="ListParagraph"/>
        <w:spacing w:after="0"/>
        <w:ind w:left="576"/>
        <w:rPr>
          <w:b/>
          <w:bCs/>
        </w:rPr>
      </w:pPr>
      <w:r>
        <w:rPr>
          <w:b/>
          <w:bCs/>
        </w:rPr>
        <w:t>Exceptions:</w:t>
      </w:r>
    </w:p>
    <w:p w14:paraId="2B21F334" w14:textId="77777777" w:rsidR="001F5D2C" w:rsidRDefault="001F5D2C" w:rsidP="001F5D2C">
      <w:pPr>
        <w:pStyle w:val="ListParagraph"/>
        <w:spacing w:after="0"/>
        <w:ind w:left="576"/>
      </w:pPr>
      <w:r>
        <w:rPr>
          <w:b/>
          <w:bCs/>
        </w:rPr>
        <w:tab/>
        <w:t xml:space="preserve">Step 1: </w:t>
      </w:r>
      <w:r>
        <w:t xml:space="preserve">Check negating inputs are negating values (W: </w:t>
      </w:r>
      <w:proofErr w:type="gramStart"/>
      <w:r>
        <w:t>y  =</w:t>
      </w:r>
      <w:proofErr w:type="gramEnd"/>
      <w:r>
        <w:t xml:space="preserve"> 1, S: y = -1 A: x = -1, D: x = 1)</w:t>
      </w:r>
    </w:p>
    <w:p w14:paraId="507BCD15" w14:textId="77777777" w:rsidR="001F5D2C" w:rsidRPr="00E77DC9" w:rsidRDefault="001F5D2C" w:rsidP="001F5D2C">
      <w:pPr>
        <w:pStyle w:val="ListParagraph"/>
        <w:spacing w:after="0"/>
        <w:ind w:left="576"/>
      </w:pPr>
      <w:r>
        <w:rPr>
          <w:b/>
          <w:bCs/>
        </w:rPr>
        <w:tab/>
        <w:t>Step 2:</w:t>
      </w:r>
      <w:r>
        <w:t xml:space="preserve"> Ignore both of negating values until one is one is no longer selected.</w:t>
      </w:r>
    </w:p>
    <w:p w14:paraId="38778B80" w14:textId="77777777" w:rsidR="001F5D2C" w:rsidRDefault="001F5D2C" w:rsidP="001F5D2C">
      <w:pPr>
        <w:pStyle w:val="ListParagraph"/>
        <w:spacing w:after="0"/>
        <w:ind w:left="576"/>
      </w:pPr>
      <w:r>
        <w:rPr>
          <w:b/>
          <w:bCs/>
        </w:rPr>
        <w:t xml:space="preserve">Post Conditions: </w:t>
      </w:r>
      <w:r>
        <w:t>The player moves in the desired selected input direction(s).</w:t>
      </w:r>
    </w:p>
    <w:p w14:paraId="5D2F846A" w14:textId="77777777" w:rsidR="001F5D2C" w:rsidRDefault="001F5D2C" w:rsidP="001F5D2C">
      <w:pPr>
        <w:pStyle w:val="ListParagraph"/>
        <w:spacing w:after="0"/>
        <w:ind w:left="576"/>
      </w:pPr>
      <w:r>
        <w:rPr>
          <w:b/>
          <w:bCs/>
        </w:rPr>
        <w:t>Priority:</w:t>
      </w:r>
      <w:r>
        <w:t xml:space="preserve"> 1*</w:t>
      </w:r>
    </w:p>
    <w:p w14:paraId="02F7CB53" w14:textId="77777777" w:rsidR="001F5D2C" w:rsidRPr="001F5D2C" w:rsidRDefault="001F5D2C" w:rsidP="001F5D2C">
      <w:pPr>
        <w:pStyle w:val="ListParagraph"/>
        <w:spacing w:after="0"/>
        <w:ind w:left="576"/>
      </w:pPr>
      <w:r>
        <w:rPr>
          <w:b/>
          <w:bCs/>
        </w:rPr>
        <w:t>*</w:t>
      </w:r>
      <w:r>
        <w:t>Priorities are: 1 = Must Have, 2 = Essential, 3 = Nice to have.</w:t>
      </w:r>
    </w:p>
    <w:p w14:paraId="0F751B39" w14:textId="1BFE492D" w:rsidR="001F5D2C" w:rsidRDefault="001F5D2C" w:rsidP="001F5D2C">
      <w:pPr>
        <w:pStyle w:val="ListParagraph"/>
        <w:spacing w:after="0"/>
        <w:ind w:left="576"/>
        <w:rPr>
          <w:b/>
          <w:bCs/>
        </w:rPr>
      </w:pPr>
    </w:p>
    <w:p w14:paraId="019D2DAF" w14:textId="631D7348" w:rsidR="001F5D2C" w:rsidRDefault="001F5D2C" w:rsidP="001F5D2C">
      <w:pPr>
        <w:pStyle w:val="ListParagraph"/>
        <w:spacing w:after="0"/>
        <w:ind w:left="576"/>
      </w:pPr>
      <w:r w:rsidRPr="00F3736A">
        <w:rPr>
          <w:b/>
          <w:bCs/>
        </w:rPr>
        <w:t>Name</w:t>
      </w:r>
      <w:r>
        <w:rPr>
          <w:b/>
          <w:bCs/>
        </w:rPr>
        <w:t>:</w:t>
      </w:r>
      <w:r>
        <w:t xml:space="preserve"> </w:t>
      </w:r>
      <w:r>
        <w:t>Players and NPCs Animations</w:t>
      </w:r>
    </w:p>
    <w:p w14:paraId="05EE3100" w14:textId="02213ECD" w:rsidR="001F5D2C" w:rsidRDefault="001F5D2C" w:rsidP="001F5D2C">
      <w:pPr>
        <w:pStyle w:val="ListParagraph"/>
        <w:spacing w:after="0"/>
        <w:ind w:left="576"/>
      </w:pPr>
      <w:r w:rsidRPr="00F3736A">
        <w:rPr>
          <w:b/>
          <w:bCs/>
        </w:rPr>
        <w:t>Summary</w:t>
      </w:r>
      <w:r>
        <w:rPr>
          <w:b/>
          <w:bCs/>
        </w:rPr>
        <w:t>:</w:t>
      </w:r>
      <w:r>
        <w:t xml:space="preserve"> </w:t>
      </w:r>
      <w:r>
        <w:t xml:space="preserve">The Players and NPC pull all of their animations from the same </w:t>
      </w:r>
      <w:proofErr w:type="gramStart"/>
      <w:r>
        <w:t>database,</w:t>
      </w:r>
      <w:proofErr w:type="gramEnd"/>
      <w:r>
        <w:t xml:space="preserve"> they need to be running all of the correct animations when they need to be ran. </w:t>
      </w:r>
    </w:p>
    <w:p w14:paraId="1DDA76BD" w14:textId="62738770" w:rsidR="001F5D2C" w:rsidRDefault="001F5D2C" w:rsidP="001F5D2C">
      <w:pPr>
        <w:pStyle w:val="ListParagraph"/>
        <w:spacing w:after="0"/>
        <w:ind w:left="576"/>
      </w:pPr>
      <w:r>
        <w:rPr>
          <w:b/>
          <w:bCs/>
        </w:rPr>
        <w:t xml:space="preserve">Actors: </w:t>
      </w:r>
      <w:r>
        <w:t>Player</w:t>
      </w:r>
      <w:r>
        <w:t>, NPCs</w:t>
      </w:r>
    </w:p>
    <w:p w14:paraId="6109F64D" w14:textId="0B335A08" w:rsidR="001F5D2C" w:rsidRPr="001F5D2C" w:rsidRDefault="001F5D2C" w:rsidP="001F5D2C">
      <w:pPr>
        <w:pStyle w:val="ListParagraph"/>
        <w:spacing w:after="0"/>
        <w:ind w:left="576"/>
      </w:pPr>
      <w:r>
        <w:rPr>
          <w:b/>
          <w:bCs/>
        </w:rPr>
        <w:t xml:space="preserve">Preconditions: </w:t>
      </w:r>
      <w:r>
        <w:t>There is a call for an animation by the player or NPC</w:t>
      </w:r>
    </w:p>
    <w:p w14:paraId="563AC705" w14:textId="77777777" w:rsidR="001F5D2C" w:rsidRDefault="001F5D2C" w:rsidP="001F5D2C">
      <w:pPr>
        <w:pStyle w:val="ListParagraph"/>
        <w:spacing w:after="0"/>
        <w:ind w:left="576"/>
        <w:rPr>
          <w:b/>
          <w:bCs/>
        </w:rPr>
      </w:pPr>
      <w:r>
        <w:rPr>
          <w:b/>
          <w:bCs/>
        </w:rPr>
        <w:t xml:space="preserve">Basic sequence: </w:t>
      </w:r>
    </w:p>
    <w:p w14:paraId="27F1E149" w14:textId="1F16C847" w:rsidR="001F5D2C" w:rsidRDefault="001F5D2C" w:rsidP="001F5D2C">
      <w:pPr>
        <w:pStyle w:val="ListParagraph"/>
        <w:spacing w:after="0"/>
        <w:ind w:left="576"/>
      </w:pPr>
      <w:r>
        <w:rPr>
          <w:b/>
          <w:bCs/>
        </w:rPr>
        <w:tab/>
        <w:t xml:space="preserve">Step 1: </w:t>
      </w:r>
      <w:r>
        <w:t>Player Inputs a basic action (movement / attack)</w:t>
      </w:r>
    </w:p>
    <w:p w14:paraId="055C7887" w14:textId="2E392689" w:rsidR="001F5D2C" w:rsidRDefault="001F5D2C" w:rsidP="001F5D2C">
      <w:pPr>
        <w:pStyle w:val="ListParagraph"/>
        <w:spacing w:after="0"/>
        <w:ind w:left="576"/>
      </w:pPr>
      <w:r>
        <w:rPr>
          <w:b/>
          <w:bCs/>
        </w:rPr>
        <w:tab/>
        <w:t>Step 2:</w:t>
      </w:r>
      <w:r>
        <w:t xml:space="preserve"> </w:t>
      </w:r>
      <w:r>
        <w:t>Correct animation plays for whatever animation that we may nee</w:t>
      </w:r>
      <w:r w:rsidR="00907094">
        <w:t>d</w:t>
      </w:r>
      <w:r>
        <w:t>.</w:t>
      </w:r>
    </w:p>
    <w:p w14:paraId="47887FB3" w14:textId="77777777" w:rsidR="001F5D2C" w:rsidRDefault="001F5D2C" w:rsidP="001F5D2C">
      <w:pPr>
        <w:pStyle w:val="ListParagraph"/>
        <w:spacing w:after="0"/>
        <w:ind w:left="576"/>
        <w:rPr>
          <w:b/>
          <w:bCs/>
        </w:rPr>
      </w:pPr>
      <w:r>
        <w:rPr>
          <w:b/>
          <w:bCs/>
        </w:rPr>
        <w:t>Exceptions:</w:t>
      </w:r>
    </w:p>
    <w:p w14:paraId="0E89B841" w14:textId="6DE6501C" w:rsidR="001F5D2C" w:rsidRPr="00E77DC9" w:rsidRDefault="001F5D2C" w:rsidP="00907094">
      <w:pPr>
        <w:pStyle w:val="ListParagraph"/>
        <w:spacing w:after="0"/>
        <w:ind w:left="576"/>
      </w:pPr>
      <w:r>
        <w:rPr>
          <w:b/>
          <w:bCs/>
        </w:rPr>
        <w:tab/>
        <w:t xml:space="preserve">Step 1: </w:t>
      </w:r>
      <w:r w:rsidR="00907094">
        <w:t>The player does no inputs, and the idle animation plays forever.</w:t>
      </w:r>
    </w:p>
    <w:p w14:paraId="546E41BF" w14:textId="6C958D48" w:rsidR="001F5D2C" w:rsidRDefault="001F5D2C" w:rsidP="001F5D2C">
      <w:pPr>
        <w:pStyle w:val="ListParagraph"/>
        <w:spacing w:after="0"/>
        <w:ind w:left="576"/>
      </w:pPr>
      <w:r>
        <w:rPr>
          <w:b/>
          <w:bCs/>
        </w:rPr>
        <w:t xml:space="preserve">Post Conditions: </w:t>
      </w:r>
      <w:r w:rsidR="00907094">
        <w:t xml:space="preserve">The correct animation is </w:t>
      </w:r>
      <w:proofErr w:type="gramStart"/>
      <w:r w:rsidR="00907094">
        <w:t>playing</w:t>
      </w:r>
      <w:proofErr w:type="gramEnd"/>
    </w:p>
    <w:p w14:paraId="24DD15B4" w14:textId="587C0F60" w:rsidR="001F5D2C" w:rsidRDefault="001F5D2C" w:rsidP="001F5D2C">
      <w:pPr>
        <w:pStyle w:val="ListParagraph"/>
        <w:spacing w:after="0"/>
        <w:ind w:left="576"/>
      </w:pPr>
      <w:r>
        <w:rPr>
          <w:b/>
          <w:bCs/>
        </w:rPr>
        <w:t>Priority:</w:t>
      </w:r>
      <w:r>
        <w:t xml:space="preserve"> </w:t>
      </w:r>
      <w:r w:rsidR="00907094">
        <w:t>2</w:t>
      </w:r>
      <w:r>
        <w:t>*</w:t>
      </w:r>
    </w:p>
    <w:p w14:paraId="509661A6" w14:textId="77777777" w:rsidR="001F5D2C" w:rsidRPr="001F5D2C" w:rsidRDefault="001F5D2C" w:rsidP="001F5D2C">
      <w:pPr>
        <w:pStyle w:val="ListParagraph"/>
        <w:spacing w:after="0"/>
        <w:ind w:left="576"/>
      </w:pPr>
      <w:r>
        <w:rPr>
          <w:b/>
          <w:bCs/>
        </w:rPr>
        <w:t>*</w:t>
      </w:r>
      <w:r>
        <w:t>Priorities are: 1 = Must Have, 2 = Essential, 3 = Nice to have.</w:t>
      </w:r>
    </w:p>
    <w:p w14:paraId="0549F734" w14:textId="53150960" w:rsidR="001F5D2C" w:rsidRDefault="001F5D2C" w:rsidP="001F5D2C">
      <w:pPr>
        <w:pStyle w:val="ListParagraph"/>
        <w:spacing w:after="0"/>
        <w:ind w:left="576"/>
        <w:rPr>
          <w:b/>
          <w:bCs/>
        </w:rPr>
      </w:pPr>
    </w:p>
    <w:p w14:paraId="1D3418BB" w14:textId="77777777" w:rsidR="00907094" w:rsidRDefault="00907094" w:rsidP="00907094">
      <w:pPr>
        <w:pStyle w:val="ListParagraph"/>
        <w:spacing w:after="0"/>
        <w:ind w:left="576"/>
        <w:rPr>
          <w:b/>
          <w:bCs/>
        </w:rPr>
      </w:pPr>
    </w:p>
    <w:p w14:paraId="50AED2CC" w14:textId="77777777" w:rsidR="00907094" w:rsidRDefault="00907094" w:rsidP="00907094">
      <w:pPr>
        <w:pStyle w:val="ListParagraph"/>
        <w:spacing w:after="0"/>
        <w:ind w:left="576"/>
        <w:rPr>
          <w:b/>
          <w:bCs/>
        </w:rPr>
      </w:pPr>
    </w:p>
    <w:p w14:paraId="77A2AC38" w14:textId="483E8FFF" w:rsidR="00907094" w:rsidRDefault="00907094" w:rsidP="00907094">
      <w:pPr>
        <w:pStyle w:val="ListParagraph"/>
        <w:spacing w:after="0"/>
        <w:ind w:left="576"/>
      </w:pPr>
      <w:r w:rsidRPr="00F3736A">
        <w:rPr>
          <w:b/>
          <w:bCs/>
        </w:rPr>
        <w:lastRenderedPageBreak/>
        <w:t>Name</w:t>
      </w:r>
      <w:r>
        <w:rPr>
          <w:b/>
          <w:bCs/>
        </w:rPr>
        <w:t>:</w:t>
      </w:r>
      <w:r w:rsidR="00C04EB4">
        <w:t xml:space="preserve"> Player and enemy Health bars</w:t>
      </w:r>
    </w:p>
    <w:p w14:paraId="36B5E6FE" w14:textId="3708801F" w:rsidR="00907094" w:rsidRDefault="00907094" w:rsidP="00907094">
      <w:pPr>
        <w:pStyle w:val="ListParagraph"/>
        <w:spacing w:after="0"/>
        <w:ind w:left="576"/>
      </w:pPr>
      <w:r w:rsidRPr="00F3736A">
        <w:rPr>
          <w:b/>
          <w:bCs/>
        </w:rPr>
        <w:t>Summary</w:t>
      </w:r>
      <w:r>
        <w:rPr>
          <w:b/>
          <w:bCs/>
        </w:rPr>
        <w:t>:</w:t>
      </w:r>
      <w:r w:rsidR="00C04EB4">
        <w:rPr>
          <w:b/>
          <w:bCs/>
        </w:rPr>
        <w:t xml:space="preserve"> </w:t>
      </w:r>
      <w:r>
        <w:t xml:space="preserve"> </w:t>
      </w:r>
      <w:r w:rsidR="00C04EB4">
        <w:t>Players and enemies have current health point values in their managers, the health bars go into these managers and display the current health at real time.</w:t>
      </w:r>
    </w:p>
    <w:p w14:paraId="7B6B617B" w14:textId="7E54BB5A" w:rsidR="00907094" w:rsidRDefault="00907094" w:rsidP="00907094">
      <w:pPr>
        <w:pStyle w:val="ListParagraph"/>
        <w:spacing w:after="0"/>
        <w:ind w:left="576"/>
      </w:pPr>
      <w:r>
        <w:rPr>
          <w:b/>
          <w:bCs/>
        </w:rPr>
        <w:t xml:space="preserve">Actors: </w:t>
      </w:r>
      <w:r>
        <w:t xml:space="preserve">Player, </w:t>
      </w:r>
      <w:r w:rsidR="00C04EB4">
        <w:t>enemies</w:t>
      </w:r>
    </w:p>
    <w:p w14:paraId="6187A943" w14:textId="40E41160" w:rsidR="00907094" w:rsidRPr="001F5D2C" w:rsidRDefault="00907094" w:rsidP="00907094">
      <w:pPr>
        <w:pStyle w:val="ListParagraph"/>
        <w:spacing w:after="0"/>
        <w:ind w:left="576"/>
      </w:pPr>
      <w:r>
        <w:rPr>
          <w:b/>
          <w:bCs/>
        </w:rPr>
        <w:t xml:space="preserve">Preconditions: </w:t>
      </w:r>
      <w:r w:rsidR="00C04EB4">
        <w:t xml:space="preserve">Initialization, when the player/enemy current health amount is </w:t>
      </w:r>
      <w:proofErr w:type="gramStart"/>
      <w:r w:rsidR="00C04EB4">
        <w:t>created</w:t>
      </w:r>
      <w:proofErr w:type="gramEnd"/>
      <w:r w:rsidR="00C04EB4">
        <w:t xml:space="preserve"> and a health bar is made</w:t>
      </w:r>
    </w:p>
    <w:p w14:paraId="2C7559AA" w14:textId="77777777" w:rsidR="00907094" w:rsidRDefault="00907094" w:rsidP="00907094">
      <w:pPr>
        <w:pStyle w:val="ListParagraph"/>
        <w:spacing w:after="0"/>
        <w:ind w:left="576"/>
        <w:rPr>
          <w:b/>
          <w:bCs/>
        </w:rPr>
      </w:pPr>
      <w:r>
        <w:rPr>
          <w:b/>
          <w:bCs/>
        </w:rPr>
        <w:t xml:space="preserve">Basic sequence: </w:t>
      </w:r>
    </w:p>
    <w:p w14:paraId="2CFD9EEF" w14:textId="0C795D8F" w:rsidR="00907094" w:rsidRDefault="00907094" w:rsidP="00907094">
      <w:pPr>
        <w:pStyle w:val="ListParagraph"/>
        <w:spacing w:after="0"/>
        <w:ind w:left="576"/>
      </w:pPr>
      <w:r>
        <w:rPr>
          <w:b/>
          <w:bCs/>
        </w:rPr>
        <w:tab/>
        <w:t xml:space="preserve">Step 1: </w:t>
      </w:r>
      <w:r w:rsidR="00C04EB4">
        <w:t>Player takes damage from an enemy.</w:t>
      </w:r>
    </w:p>
    <w:p w14:paraId="18C6F7F1" w14:textId="7884C8FB" w:rsidR="00907094" w:rsidRDefault="00907094" w:rsidP="00907094">
      <w:pPr>
        <w:pStyle w:val="ListParagraph"/>
        <w:spacing w:after="0"/>
        <w:ind w:left="576"/>
      </w:pPr>
      <w:r>
        <w:rPr>
          <w:b/>
          <w:bCs/>
        </w:rPr>
        <w:tab/>
        <w:t>Step 2:</w:t>
      </w:r>
      <w:r>
        <w:t xml:space="preserve"> </w:t>
      </w:r>
      <w:r w:rsidR="00C04EB4">
        <w:t>The player manager current health value updates.</w:t>
      </w:r>
    </w:p>
    <w:p w14:paraId="191F4E74" w14:textId="24C2F9C4" w:rsidR="00C04EB4" w:rsidRDefault="00C04EB4" w:rsidP="00907094">
      <w:pPr>
        <w:pStyle w:val="ListParagraph"/>
        <w:spacing w:after="0"/>
        <w:ind w:left="576"/>
      </w:pPr>
      <w:r>
        <w:rPr>
          <w:b/>
          <w:bCs/>
        </w:rPr>
        <w:tab/>
        <w:t>Step 3:</w:t>
      </w:r>
      <w:r>
        <w:t xml:space="preserve"> The health bar displays the new number in the health bar.</w:t>
      </w:r>
    </w:p>
    <w:p w14:paraId="2422861C" w14:textId="5122B3E1" w:rsidR="00907094" w:rsidRDefault="00907094" w:rsidP="00907094">
      <w:pPr>
        <w:pStyle w:val="ListParagraph"/>
        <w:spacing w:after="0"/>
        <w:ind w:left="576"/>
        <w:rPr>
          <w:b/>
          <w:bCs/>
        </w:rPr>
      </w:pPr>
      <w:r>
        <w:rPr>
          <w:b/>
          <w:bCs/>
        </w:rPr>
        <w:t>Exceptions:</w:t>
      </w:r>
    </w:p>
    <w:p w14:paraId="3B5BA88A" w14:textId="067BE885" w:rsidR="00C04EB4" w:rsidRPr="00C04EB4" w:rsidRDefault="00C04EB4" w:rsidP="00907094">
      <w:pPr>
        <w:pStyle w:val="ListParagraph"/>
        <w:spacing w:after="0"/>
        <w:ind w:left="576"/>
      </w:pPr>
      <w:r>
        <w:rPr>
          <w:b/>
          <w:bCs/>
        </w:rPr>
        <w:tab/>
        <w:t xml:space="preserve">Step 1: </w:t>
      </w:r>
      <w:r>
        <w:t>The enemy attack is not in range.</w:t>
      </w:r>
    </w:p>
    <w:p w14:paraId="5B7FA46E" w14:textId="3BAF5A29" w:rsidR="00907094" w:rsidRPr="00E77DC9" w:rsidRDefault="00907094" w:rsidP="00907094">
      <w:pPr>
        <w:pStyle w:val="ListParagraph"/>
        <w:spacing w:after="0"/>
        <w:ind w:left="576"/>
      </w:pPr>
      <w:r>
        <w:rPr>
          <w:b/>
          <w:bCs/>
        </w:rPr>
        <w:tab/>
        <w:t xml:space="preserve">Step </w:t>
      </w:r>
      <w:r w:rsidR="00C04EB4">
        <w:rPr>
          <w:b/>
          <w:bCs/>
        </w:rPr>
        <w:t>2</w:t>
      </w:r>
      <w:r>
        <w:rPr>
          <w:b/>
          <w:bCs/>
        </w:rPr>
        <w:t xml:space="preserve">: </w:t>
      </w:r>
      <w:r w:rsidR="00C04EB4">
        <w:t xml:space="preserve">No damage is </w:t>
      </w:r>
      <w:proofErr w:type="gramStart"/>
      <w:r w:rsidR="00C04EB4">
        <w:t>taken,</w:t>
      </w:r>
      <w:proofErr w:type="gramEnd"/>
      <w:r w:rsidR="00C04EB4">
        <w:t xml:space="preserve"> the health bar does not change.</w:t>
      </w:r>
    </w:p>
    <w:p w14:paraId="4AD3FC02" w14:textId="48872050" w:rsidR="00907094" w:rsidRDefault="00907094" w:rsidP="00907094">
      <w:pPr>
        <w:pStyle w:val="ListParagraph"/>
        <w:spacing w:after="0"/>
        <w:ind w:left="576"/>
      </w:pPr>
      <w:r>
        <w:rPr>
          <w:b/>
          <w:bCs/>
        </w:rPr>
        <w:t xml:space="preserve">Post Conditions: </w:t>
      </w:r>
      <w:r w:rsidR="00C04EB4">
        <w:t>Correct health bar amounts</w:t>
      </w:r>
    </w:p>
    <w:p w14:paraId="4177AFB8" w14:textId="77777777" w:rsidR="00907094" w:rsidRDefault="00907094" w:rsidP="00907094">
      <w:pPr>
        <w:pStyle w:val="ListParagraph"/>
        <w:spacing w:after="0"/>
        <w:ind w:left="576"/>
      </w:pPr>
      <w:r>
        <w:rPr>
          <w:b/>
          <w:bCs/>
        </w:rPr>
        <w:t>Priority:</w:t>
      </w:r>
      <w:r>
        <w:t xml:space="preserve"> 2*</w:t>
      </w:r>
    </w:p>
    <w:p w14:paraId="279CFB44" w14:textId="77777777" w:rsidR="00907094" w:rsidRPr="001F5D2C" w:rsidRDefault="00907094" w:rsidP="00907094">
      <w:pPr>
        <w:pStyle w:val="ListParagraph"/>
        <w:spacing w:after="0"/>
        <w:ind w:left="576"/>
      </w:pPr>
      <w:r>
        <w:rPr>
          <w:b/>
          <w:bCs/>
        </w:rPr>
        <w:t>*</w:t>
      </w:r>
      <w:r>
        <w:t>Priorities are: 1 = Must Have, 2 = Essential, 3 = Nice to have.</w:t>
      </w:r>
    </w:p>
    <w:p w14:paraId="6821C1A4" w14:textId="77777777" w:rsidR="00E77DC9" w:rsidRDefault="00E77DC9">
      <w:r>
        <w:br w:type="page"/>
      </w:r>
    </w:p>
    <w:p w14:paraId="3CD89106" w14:textId="77777777" w:rsidR="00222B81" w:rsidRDefault="00C04EB4" w:rsidP="00222B81">
      <w:pPr>
        <w:pStyle w:val="Heading2"/>
        <w:numPr>
          <w:ilvl w:val="0"/>
          <w:numId w:val="3"/>
        </w:numPr>
        <w:rPr>
          <w:noProof/>
        </w:rPr>
      </w:pPr>
      <w:r>
        <w:lastRenderedPageBreak/>
        <w:t>Data Flow diagram(s) from Level 0 to process description for your feature _______</w:t>
      </w:r>
      <w:r>
        <w:t>/</w:t>
      </w:r>
      <w:r>
        <w:t>14</w:t>
      </w:r>
    </w:p>
    <w:p w14:paraId="216BD95F" w14:textId="06ED9A63" w:rsidR="00222B81" w:rsidRDefault="00222B81" w:rsidP="00222B81">
      <w:pPr>
        <w:pStyle w:val="Heading3"/>
        <w:ind w:left="1440"/>
        <w:rPr>
          <w:noProof/>
        </w:rPr>
      </w:pPr>
      <w:r>
        <w:t>Leve</w:t>
      </w:r>
      <w:r>
        <w:rPr>
          <w:noProof/>
        </w:rPr>
        <w:t>l 0</w:t>
      </w:r>
    </w:p>
    <w:p w14:paraId="64488D32" w14:textId="73D138FC" w:rsidR="00222B81" w:rsidRDefault="00222B81" w:rsidP="00222B81">
      <w:r w:rsidRPr="00C04EB4">
        <w:drawing>
          <wp:inline distT="0" distB="0" distL="0" distR="0" wp14:anchorId="55B253F2" wp14:editId="7F31A515">
            <wp:extent cx="5943600" cy="4687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87570"/>
                    </a:xfrm>
                    <a:prstGeom prst="rect">
                      <a:avLst/>
                    </a:prstGeom>
                  </pic:spPr>
                </pic:pic>
              </a:graphicData>
            </a:graphic>
          </wp:inline>
        </w:drawing>
      </w:r>
    </w:p>
    <w:p w14:paraId="3C840280" w14:textId="77777777" w:rsidR="00222B81" w:rsidRDefault="00222B81">
      <w:r>
        <w:br w:type="page"/>
      </w:r>
    </w:p>
    <w:p w14:paraId="417ED852" w14:textId="6BE9BF28" w:rsidR="00222B81" w:rsidRDefault="00222B81" w:rsidP="00222B81">
      <w:pPr>
        <w:pStyle w:val="Heading3"/>
      </w:pPr>
      <w:r>
        <w:lastRenderedPageBreak/>
        <w:t>Data Flow Diagrams</w:t>
      </w:r>
    </w:p>
    <w:p w14:paraId="65132EB5" w14:textId="6673942D" w:rsidR="00222B81" w:rsidRDefault="00222B81" w:rsidP="00222B81">
      <w:r w:rsidRPr="00222B81">
        <w:drawing>
          <wp:inline distT="0" distB="0" distL="0" distR="0" wp14:anchorId="6AFC09B1" wp14:editId="620CBD61">
            <wp:extent cx="1852201" cy="1136180"/>
            <wp:effectExtent l="0" t="0" r="0" b="6985"/>
            <wp:docPr id="14" name="Picture 16" descr="Diagram&#10;&#10;Description automatically generated">
              <a:extLst xmlns:a="http://schemas.openxmlformats.org/drawingml/2006/main">
                <a:ext uri="{FF2B5EF4-FFF2-40B4-BE49-F238E27FC236}">
                  <a16:creationId xmlns:a16="http://schemas.microsoft.com/office/drawing/2014/main" id="{36B58284-42B9-4CE6-9B4B-A1014BF17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a:extLst>
                        <a:ext uri="{FF2B5EF4-FFF2-40B4-BE49-F238E27FC236}">
                          <a16:creationId xmlns:a16="http://schemas.microsoft.com/office/drawing/2014/main" id="{36B58284-42B9-4CE6-9B4B-A1014BF17F61}"/>
                        </a:ext>
                      </a:extLst>
                    </pic:cNvPr>
                    <pic:cNvPicPr>
                      <a:picLocks noChangeAspect="1"/>
                    </pic:cNvPicPr>
                  </pic:nvPicPr>
                  <pic:blipFill>
                    <a:blip r:embed="rId13"/>
                    <a:stretch>
                      <a:fillRect/>
                    </a:stretch>
                  </pic:blipFill>
                  <pic:spPr>
                    <a:xfrm>
                      <a:off x="0" y="0"/>
                      <a:ext cx="1852201" cy="1136180"/>
                    </a:xfrm>
                    <a:prstGeom prst="rect">
                      <a:avLst/>
                    </a:prstGeom>
                  </pic:spPr>
                </pic:pic>
              </a:graphicData>
            </a:graphic>
          </wp:inline>
        </w:drawing>
      </w:r>
    </w:p>
    <w:p w14:paraId="7B087882" w14:textId="64DB2755" w:rsidR="00222B81" w:rsidRDefault="00222B81" w:rsidP="00222B81">
      <w:r w:rsidRPr="00222B81">
        <w:drawing>
          <wp:inline distT="0" distB="0" distL="0" distR="0" wp14:anchorId="276B5814" wp14:editId="5C1EC351">
            <wp:extent cx="5690220" cy="2321354"/>
            <wp:effectExtent l="0" t="0" r="6350" b="3175"/>
            <wp:docPr id="8" name="Picture 9" descr="Diagram&#10;&#10;Description automatically generated">
              <a:extLst xmlns:a="http://schemas.openxmlformats.org/drawingml/2006/main">
                <a:ext uri="{FF2B5EF4-FFF2-40B4-BE49-F238E27FC236}">
                  <a16:creationId xmlns:a16="http://schemas.microsoft.com/office/drawing/2014/main" id="{60F3A36F-6007-43B0-B022-B052B57AB2A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9" descr="Diagram&#10;&#10;Description automatically generated">
                      <a:extLst>
                        <a:ext uri="{FF2B5EF4-FFF2-40B4-BE49-F238E27FC236}">
                          <a16:creationId xmlns:a16="http://schemas.microsoft.com/office/drawing/2014/main" id="{60F3A36F-6007-43B0-B022-B052B57AB2A7}"/>
                        </a:ext>
                      </a:extLst>
                    </pic:cNvPr>
                    <pic:cNvPicPr>
                      <a:picLocks noGrp="1" noChangeAspect="1"/>
                    </pic:cNvPicPr>
                  </pic:nvPicPr>
                  <pic:blipFill>
                    <a:blip r:embed="rId14"/>
                    <a:stretch>
                      <a:fillRect/>
                    </a:stretch>
                  </pic:blipFill>
                  <pic:spPr>
                    <a:xfrm>
                      <a:off x="0" y="0"/>
                      <a:ext cx="5690220" cy="2321354"/>
                    </a:xfrm>
                    <a:prstGeom prst="rect">
                      <a:avLst/>
                    </a:prstGeom>
                  </pic:spPr>
                </pic:pic>
              </a:graphicData>
            </a:graphic>
          </wp:inline>
        </w:drawing>
      </w:r>
    </w:p>
    <w:p w14:paraId="4680C9A9" w14:textId="68DB9081" w:rsidR="00222B81" w:rsidRDefault="00222B81" w:rsidP="00222B81">
      <w:r w:rsidRPr="00222B81">
        <w:drawing>
          <wp:inline distT="0" distB="0" distL="0" distR="0" wp14:anchorId="0E3A2082" wp14:editId="66FDE375">
            <wp:extent cx="2457450" cy="1352550"/>
            <wp:effectExtent l="0" t="0" r="0" b="0"/>
            <wp:docPr id="11" name="Picture 12" descr="Diagram&#10;&#10;Description automatically generated">
              <a:extLst xmlns:a="http://schemas.openxmlformats.org/drawingml/2006/main">
                <a:ext uri="{FF2B5EF4-FFF2-40B4-BE49-F238E27FC236}">
                  <a16:creationId xmlns:a16="http://schemas.microsoft.com/office/drawing/2014/main" id="{4BF83FB8-DA90-4F12-B4C0-1EB00C01D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Diagram&#10;&#10;Description automatically generated">
                      <a:extLst>
                        <a:ext uri="{FF2B5EF4-FFF2-40B4-BE49-F238E27FC236}">
                          <a16:creationId xmlns:a16="http://schemas.microsoft.com/office/drawing/2014/main" id="{4BF83FB8-DA90-4F12-B4C0-1EB00C01DD62}"/>
                        </a:ext>
                      </a:extLst>
                    </pic:cNvPr>
                    <pic:cNvPicPr>
                      <a:picLocks noChangeAspect="1"/>
                    </pic:cNvPicPr>
                  </pic:nvPicPr>
                  <pic:blipFill>
                    <a:blip r:embed="rId15"/>
                    <a:stretch>
                      <a:fillRect/>
                    </a:stretch>
                  </pic:blipFill>
                  <pic:spPr>
                    <a:xfrm>
                      <a:off x="0" y="0"/>
                      <a:ext cx="2457450" cy="1352550"/>
                    </a:xfrm>
                    <a:prstGeom prst="rect">
                      <a:avLst/>
                    </a:prstGeom>
                  </pic:spPr>
                </pic:pic>
              </a:graphicData>
            </a:graphic>
          </wp:inline>
        </w:drawing>
      </w:r>
      <w:r w:rsidRPr="00222B81">
        <w:t xml:space="preserve"> </w:t>
      </w:r>
      <w:r w:rsidRPr="00222B81">
        <w:drawing>
          <wp:inline distT="0" distB="0" distL="0" distR="0" wp14:anchorId="08F4422C" wp14:editId="1D9B4610">
            <wp:extent cx="2600325" cy="1152525"/>
            <wp:effectExtent l="0" t="0" r="9525" b="9525"/>
            <wp:docPr id="10" name="Picture 10" descr="Diagram&#10;&#10;Description automatically generated">
              <a:extLst xmlns:a="http://schemas.openxmlformats.org/drawingml/2006/main">
                <a:ext uri="{FF2B5EF4-FFF2-40B4-BE49-F238E27FC236}">
                  <a16:creationId xmlns:a16="http://schemas.microsoft.com/office/drawing/2014/main" id="{616182CE-731C-47AB-ABBF-A64565EC0B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extLst>
                        <a:ext uri="{FF2B5EF4-FFF2-40B4-BE49-F238E27FC236}">
                          <a16:creationId xmlns:a16="http://schemas.microsoft.com/office/drawing/2014/main" id="{616182CE-731C-47AB-ABBF-A64565EC0B82}"/>
                        </a:ext>
                      </a:extLst>
                    </pic:cNvPr>
                    <pic:cNvPicPr>
                      <a:picLocks noChangeAspect="1"/>
                    </pic:cNvPicPr>
                  </pic:nvPicPr>
                  <pic:blipFill>
                    <a:blip r:embed="rId16"/>
                    <a:stretch>
                      <a:fillRect/>
                    </a:stretch>
                  </pic:blipFill>
                  <pic:spPr>
                    <a:xfrm>
                      <a:off x="0" y="0"/>
                      <a:ext cx="2600325" cy="1152525"/>
                    </a:xfrm>
                    <a:prstGeom prst="rect">
                      <a:avLst/>
                    </a:prstGeom>
                  </pic:spPr>
                </pic:pic>
              </a:graphicData>
            </a:graphic>
          </wp:inline>
        </w:drawing>
      </w:r>
    </w:p>
    <w:p w14:paraId="687170D9" w14:textId="231EE6BC" w:rsidR="00C04EB4" w:rsidRDefault="00222B81" w:rsidP="00222B81">
      <w:pPr>
        <w:pStyle w:val="Heading2"/>
        <w:ind w:left="360"/>
      </w:pPr>
      <w:r w:rsidRPr="00222B81">
        <w:rPr>
          <w:rFonts w:asciiTheme="minorHAnsi" w:eastAsiaTheme="minorHAnsi" w:hAnsiTheme="minorHAnsi" w:cstheme="minorBidi"/>
          <w:b w:val="0"/>
          <w:bCs w:val="0"/>
          <w:noProof/>
          <w:color w:val="auto"/>
          <w:sz w:val="22"/>
          <w:szCs w:val="22"/>
        </w:rPr>
        <w:t xml:space="preserve"> </w:t>
      </w:r>
      <w:r w:rsidR="00C04EB4">
        <w:br w:type="page"/>
      </w:r>
    </w:p>
    <w:p w14:paraId="33681039" w14:textId="1BEEA665" w:rsidR="00222B81" w:rsidRDefault="00222B81" w:rsidP="00222B81">
      <w:pPr>
        <w:pStyle w:val="Heading3"/>
      </w:pPr>
      <w:r>
        <w:lastRenderedPageBreak/>
        <w:t>Process Descriptions</w:t>
      </w:r>
    </w:p>
    <w:p w14:paraId="2D7231F5" w14:textId="48CF0390" w:rsidR="00222B81" w:rsidRDefault="00222B81" w:rsidP="00222B81">
      <w:pPr>
        <w:spacing w:after="0"/>
        <w:rPr>
          <w:b/>
          <w:bCs/>
        </w:rPr>
      </w:pPr>
      <w:proofErr w:type="spellStart"/>
      <w:proofErr w:type="gramStart"/>
      <w:r>
        <w:rPr>
          <w:b/>
          <w:bCs/>
        </w:rPr>
        <w:t>SoundFX</w:t>
      </w:r>
      <w:proofErr w:type="spellEnd"/>
      <w:r>
        <w:rPr>
          <w:b/>
          <w:bCs/>
        </w:rPr>
        <w:t>(</w:t>
      </w:r>
      <w:proofErr w:type="gramEnd"/>
      <w:r>
        <w:rPr>
          <w:b/>
          <w:bCs/>
        </w:rPr>
        <w:t>3.1):</w:t>
      </w:r>
    </w:p>
    <w:p w14:paraId="48C87CB0" w14:textId="25D2A920" w:rsidR="00222B81" w:rsidRDefault="00222B81" w:rsidP="00222B81">
      <w:pPr>
        <w:spacing w:after="0"/>
      </w:pPr>
      <w:r>
        <w:t xml:space="preserve">If </w:t>
      </w:r>
      <w:proofErr w:type="spellStart"/>
      <w:r>
        <w:t>SoundEffectTrigger</w:t>
      </w:r>
      <w:proofErr w:type="spellEnd"/>
      <w:r>
        <w:t>(</w:t>
      </w:r>
      <w:proofErr w:type="spellStart"/>
      <w:r>
        <w:t>gameobject</w:t>
      </w:r>
      <w:proofErr w:type="spellEnd"/>
      <w:r>
        <w:t>)</w:t>
      </w:r>
    </w:p>
    <w:p w14:paraId="1DAEF915" w14:textId="397A2690" w:rsidR="00680843" w:rsidRPr="00222B81" w:rsidRDefault="00680843" w:rsidP="00222B81">
      <w:pPr>
        <w:spacing w:after="0"/>
      </w:pPr>
      <w:r>
        <w:tab/>
        <w:t xml:space="preserve">Play the desired </w:t>
      </w:r>
      <w:proofErr w:type="spellStart"/>
      <w:r>
        <w:t>gameobject</w:t>
      </w:r>
      <w:proofErr w:type="spellEnd"/>
      <w:r>
        <w:t xml:space="preserve"> </w:t>
      </w:r>
      <w:proofErr w:type="spellStart"/>
      <w:proofErr w:type="gramStart"/>
      <w:r>
        <w:t>soundfx</w:t>
      </w:r>
      <w:proofErr w:type="spellEnd"/>
      <w:proofErr w:type="gramEnd"/>
    </w:p>
    <w:p w14:paraId="0977E161" w14:textId="1E2642E6" w:rsidR="00222B81" w:rsidRDefault="00222B81" w:rsidP="00222B81">
      <w:pPr>
        <w:spacing w:after="0"/>
        <w:rPr>
          <w:b/>
          <w:bCs/>
        </w:rPr>
      </w:pPr>
      <w:proofErr w:type="gramStart"/>
      <w:r>
        <w:rPr>
          <w:b/>
          <w:bCs/>
        </w:rPr>
        <w:t>Music(</w:t>
      </w:r>
      <w:proofErr w:type="gramEnd"/>
      <w:r>
        <w:rPr>
          <w:b/>
          <w:bCs/>
        </w:rPr>
        <w:t>3.2):</w:t>
      </w:r>
    </w:p>
    <w:p w14:paraId="3CE12A33" w14:textId="5795A637" w:rsidR="00680843" w:rsidRDefault="00680843" w:rsidP="00222B81">
      <w:pPr>
        <w:spacing w:after="0"/>
      </w:pPr>
      <w:r>
        <w:t>Just play the game music somewhat quietly from the background.</w:t>
      </w:r>
    </w:p>
    <w:p w14:paraId="23166C44" w14:textId="77777777" w:rsidR="00680843" w:rsidRPr="00680843" w:rsidRDefault="00680843" w:rsidP="00222B81">
      <w:pPr>
        <w:spacing w:after="0"/>
      </w:pPr>
    </w:p>
    <w:p w14:paraId="3329DCA3" w14:textId="4CEDCAC8" w:rsidR="00222B81" w:rsidRDefault="00222B81" w:rsidP="00222B81">
      <w:pPr>
        <w:spacing w:after="0"/>
        <w:rPr>
          <w:b/>
          <w:bCs/>
        </w:rPr>
      </w:pPr>
      <w:r>
        <w:rPr>
          <w:b/>
          <w:bCs/>
        </w:rPr>
        <w:t xml:space="preserve">Player </w:t>
      </w:r>
      <w:proofErr w:type="gramStart"/>
      <w:r>
        <w:rPr>
          <w:b/>
          <w:bCs/>
        </w:rPr>
        <w:t>Health(</w:t>
      </w:r>
      <w:proofErr w:type="gramEnd"/>
      <w:r>
        <w:rPr>
          <w:b/>
          <w:bCs/>
        </w:rPr>
        <w:t>6.1):</w:t>
      </w:r>
    </w:p>
    <w:p w14:paraId="59892835" w14:textId="3703A49C" w:rsidR="00680843" w:rsidRPr="00680843" w:rsidRDefault="00680843" w:rsidP="00222B81">
      <w:pPr>
        <w:spacing w:after="0"/>
      </w:pPr>
      <w:r>
        <w:t xml:space="preserve">If the player interacts with an NPC or object, by either getting attacked by an enemy or buying a potion from a shopkeeper. The players </w:t>
      </w:r>
      <w:proofErr w:type="spellStart"/>
      <w:r>
        <w:t>hitpoint</w:t>
      </w:r>
      <w:proofErr w:type="spellEnd"/>
      <w:r>
        <w:t xml:space="preserve"> value can change, and the changes are kept track in the player manager. </w:t>
      </w:r>
    </w:p>
    <w:p w14:paraId="18D7F234" w14:textId="21CED06F" w:rsidR="00222B81" w:rsidRDefault="00222B81" w:rsidP="00222B81">
      <w:pPr>
        <w:spacing w:after="0"/>
        <w:rPr>
          <w:b/>
          <w:bCs/>
        </w:rPr>
      </w:pPr>
      <w:r>
        <w:rPr>
          <w:b/>
          <w:bCs/>
        </w:rPr>
        <w:t xml:space="preserve">Player </w:t>
      </w:r>
      <w:proofErr w:type="gramStart"/>
      <w:r>
        <w:rPr>
          <w:b/>
          <w:bCs/>
        </w:rPr>
        <w:t>Movement(</w:t>
      </w:r>
      <w:proofErr w:type="gramEnd"/>
      <w:r>
        <w:rPr>
          <w:b/>
          <w:bCs/>
        </w:rPr>
        <w:t>6.4):</w:t>
      </w:r>
    </w:p>
    <w:p w14:paraId="161EF1F1" w14:textId="68CBCCF7" w:rsidR="00680843" w:rsidRDefault="00680843" w:rsidP="00222B81">
      <w:pPr>
        <w:spacing w:after="0"/>
      </w:pPr>
      <w:r>
        <w:t>If the user inputs a movement key, the player will move in the desired direction based on the key(s) that were pressed.</w:t>
      </w:r>
    </w:p>
    <w:p w14:paraId="6D830CF9" w14:textId="77777777" w:rsidR="00680843" w:rsidRPr="00680843" w:rsidRDefault="00680843" w:rsidP="00222B81">
      <w:pPr>
        <w:spacing w:after="0"/>
      </w:pPr>
    </w:p>
    <w:p w14:paraId="26B98E99" w14:textId="616A2B4A" w:rsidR="00680843" w:rsidRPr="00680843" w:rsidRDefault="00222B81" w:rsidP="00222B81">
      <w:pPr>
        <w:spacing w:after="0"/>
        <w:rPr>
          <w:b/>
          <w:bCs/>
        </w:rPr>
      </w:pPr>
      <w:r>
        <w:rPr>
          <w:b/>
          <w:bCs/>
        </w:rPr>
        <w:t xml:space="preserve">Player </w:t>
      </w:r>
      <w:proofErr w:type="gramStart"/>
      <w:r>
        <w:rPr>
          <w:b/>
          <w:bCs/>
        </w:rPr>
        <w:t>Animations(</w:t>
      </w:r>
      <w:proofErr w:type="gramEnd"/>
      <w:r>
        <w:rPr>
          <w:b/>
          <w:bCs/>
        </w:rPr>
        <w:t>8.1):</w:t>
      </w:r>
    </w:p>
    <w:p w14:paraId="6E622B82" w14:textId="410B9F9B" w:rsidR="00222B81" w:rsidRDefault="00222B81" w:rsidP="00222B81">
      <w:pPr>
        <w:spacing w:after="0"/>
        <w:rPr>
          <w:b/>
          <w:bCs/>
        </w:rPr>
      </w:pPr>
      <w:r>
        <w:rPr>
          <w:b/>
          <w:bCs/>
        </w:rPr>
        <w:t xml:space="preserve">NPC </w:t>
      </w:r>
      <w:proofErr w:type="gramStart"/>
      <w:r>
        <w:rPr>
          <w:b/>
          <w:bCs/>
        </w:rPr>
        <w:t>Animations(</w:t>
      </w:r>
      <w:proofErr w:type="gramEnd"/>
      <w:r>
        <w:rPr>
          <w:b/>
          <w:bCs/>
        </w:rPr>
        <w:t>8.2):</w:t>
      </w:r>
    </w:p>
    <w:p w14:paraId="75F6E275" w14:textId="73F36236" w:rsidR="00680843" w:rsidRDefault="00680843" w:rsidP="00222B81">
      <w:pPr>
        <w:spacing w:after="0"/>
      </w:pPr>
      <w:r>
        <w:t xml:space="preserve">Depending on what animations are needed there are certain triggers that activate when something </w:t>
      </w:r>
      <w:proofErr w:type="gramStart"/>
      <w:r>
        <w:t>in particular happens</w:t>
      </w:r>
      <w:proofErr w:type="gramEnd"/>
      <w:r>
        <w:t xml:space="preserve">. If the player takes damage there is a hurt trigger that is ran in the animator that plays the hurt animation and then continues back to the idle, as long as there is more than 0 hp, or else it plays the death </w:t>
      </w:r>
      <w:proofErr w:type="gramStart"/>
      <w:r>
        <w:t>animation</w:t>
      </w:r>
      <w:proofErr w:type="gramEnd"/>
    </w:p>
    <w:p w14:paraId="5B0BA528" w14:textId="77777777" w:rsidR="00680843" w:rsidRPr="00680843" w:rsidRDefault="00680843" w:rsidP="00222B81">
      <w:pPr>
        <w:spacing w:after="0"/>
      </w:pPr>
    </w:p>
    <w:p w14:paraId="58A03847" w14:textId="4A895D0F" w:rsidR="00222B81" w:rsidRDefault="00222B81" w:rsidP="00222B81">
      <w:pPr>
        <w:spacing w:after="0"/>
        <w:rPr>
          <w:b/>
          <w:bCs/>
        </w:rPr>
      </w:pPr>
      <w:r>
        <w:rPr>
          <w:b/>
          <w:bCs/>
        </w:rPr>
        <w:t xml:space="preserve">Player Health </w:t>
      </w:r>
      <w:proofErr w:type="gramStart"/>
      <w:r>
        <w:rPr>
          <w:b/>
          <w:bCs/>
        </w:rPr>
        <w:t>Bar(</w:t>
      </w:r>
      <w:proofErr w:type="gramEnd"/>
      <w:r>
        <w:rPr>
          <w:b/>
          <w:bCs/>
        </w:rPr>
        <w:t>9.1):</w:t>
      </w:r>
    </w:p>
    <w:p w14:paraId="00E6D7A8" w14:textId="37E2E38A" w:rsidR="00222B81" w:rsidRPr="00222B81" w:rsidRDefault="00222B81" w:rsidP="00222B81">
      <w:pPr>
        <w:spacing w:after="0"/>
        <w:rPr>
          <w:b/>
          <w:bCs/>
        </w:rPr>
      </w:pPr>
      <w:r>
        <w:rPr>
          <w:b/>
          <w:bCs/>
        </w:rPr>
        <w:t xml:space="preserve">NPC Health </w:t>
      </w:r>
      <w:proofErr w:type="gramStart"/>
      <w:r>
        <w:rPr>
          <w:b/>
          <w:bCs/>
        </w:rPr>
        <w:t>Bar(</w:t>
      </w:r>
      <w:proofErr w:type="gramEnd"/>
      <w:r>
        <w:rPr>
          <w:b/>
          <w:bCs/>
        </w:rPr>
        <w:t>9.2)</w:t>
      </w:r>
    </w:p>
    <w:p w14:paraId="0186DB00" w14:textId="1102BBF5" w:rsidR="00DE0AC4" w:rsidRDefault="00680843" w:rsidP="00222B81">
      <w:pPr>
        <w:spacing w:after="0"/>
      </w:pPr>
      <w:r>
        <w:t>Displays the NPC or player current health in the enemy or player manager with the current amount.</w:t>
      </w:r>
    </w:p>
    <w:p w14:paraId="30F16086" w14:textId="77777777" w:rsidR="00DE0AC4" w:rsidRDefault="00DE0AC4">
      <w:r>
        <w:br w:type="page"/>
      </w:r>
    </w:p>
    <w:p w14:paraId="2D437C42" w14:textId="61A4B942" w:rsidR="0051421F" w:rsidRDefault="00DE0AC4" w:rsidP="00222B81">
      <w:pPr>
        <w:pStyle w:val="Heading2"/>
        <w:numPr>
          <w:ilvl w:val="0"/>
          <w:numId w:val="3"/>
        </w:numPr>
      </w:pPr>
      <w:r>
        <w:lastRenderedPageBreak/>
        <w:t>Acceptance Tests ___/9</w:t>
      </w:r>
    </w:p>
    <w:p w14:paraId="07640374" w14:textId="563BCC91" w:rsidR="00DE0AC4" w:rsidRDefault="00DE0AC4" w:rsidP="00DE0AC4">
      <w:pPr>
        <w:rPr>
          <w:b/>
          <w:bCs/>
        </w:rPr>
      </w:pPr>
      <w:r>
        <w:rPr>
          <w:b/>
          <w:bCs/>
        </w:rPr>
        <w:t>Player Movements:</w:t>
      </w:r>
    </w:p>
    <w:p w14:paraId="4F23A7AC" w14:textId="7734BE04" w:rsidR="00DE0AC4" w:rsidRDefault="00DE0AC4" w:rsidP="00DE0AC4">
      <w:pPr>
        <w:ind w:left="720"/>
      </w:pPr>
      <w:r>
        <w:t xml:space="preserve">Have an absurd </w:t>
      </w:r>
      <w:proofErr w:type="gramStart"/>
      <w:r>
        <w:t>amount</w:t>
      </w:r>
      <w:proofErr w:type="gramEnd"/>
      <w:r>
        <w:t xml:space="preserve"> of movements inputted into a bot and make sure that the player follows the inputs correctly.</w:t>
      </w:r>
    </w:p>
    <w:p w14:paraId="2E133975" w14:textId="77777777" w:rsidR="00DE0AC4" w:rsidRDefault="00DE0AC4" w:rsidP="00DE0AC4">
      <w:pPr>
        <w:ind w:left="720"/>
      </w:pPr>
      <w:r>
        <w:t>If we feed the bot plenty of inputs that the player can follow, the output should be:</w:t>
      </w:r>
    </w:p>
    <w:p w14:paraId="3D6A8881" w14:textId="7DBD42C9" w:rsidR="00DE0AC4" w:rsidRPr="00DE0AC4" w:rsidRDefault="00DE0AC4" w:rsidP="00DE0AC4">
      <w:pPr>
        <w:pStyle w:val="ListParagraph"/>
        <w:numPr>
          <w:ilvl w:val="0"/>
          <w:numId w:val="2"/>
        </w:numPr>
      </w:pPr>
      <w:r>
        <w:t>Where the players transform position is.</w:t>
      </w:r>
    </w:p>
    <w:p w14:paraId="7B5CB8B4" w14:textId="5DA03902" w:rsidR="00DE0AC4" w:rsidRDefault="00DE0AC4" w:rsidP="00DE0AC4">
      <w:pPr>
        <w:rPr>
          <w:b/>
          <w:bCs/>
        </w:rPr>
      </w:pPr>
      <w:r>
        <w:rPr>
          <w:b/>
          <w:bCs/>
        </w:rPr>
        <w:t>Player Manager</w:t>
      </w:r>
      <w:r w:rsidR="00F35939">
        <w:rPr>
          <w:b/>
          <w:bCs/>
        </w:rPr>
        <w:t xml:space="preserve"> / Health Bars</w:t>
      </w:r>
      <w:r>
        <w:rPr>
          <w:b/>
          <w:bCs/>
        </w:rPr>
        <w:t>:</w:t>
      </w:r>
    </w:p>
    <w:p w14:paraId="349F31F2" w14:textId="7AAA6746" w:rsidR="00F35939" w:rsidRDefault="00F35939" w:rsidP="00F35939">
      <w:pPr>
        <w:ind w:left="720"/>
      </w:pPr>
      <w:r>
        <w:t>Create 1000 instances of a player and make sure they have unique values, even if one of the players is being attacked.</w:t>
      </w:r>
    </w:p>
    <w:p w14:paraId="58C4EB9E" w14:textId="77777777" w:rsidR="002779EB" w:rsidRDefault="002779EB" w:rsidP="00F35939">
      <w:pPr>
        <w:ind w:left="720"/>
      </w:pPr>
      <w:r>
        <w:tab/>
        <w:t>The output should be like the following:</w:t>
      </w:r>
    </w:p>
    <w:p w14:paraId="7648EF86" w14:textId="498C4411" w:rsidR="002779EB" w:rsidRPr="002779EB" w:rsidRDefault="002779EB" w:rsidP="002779EB">
      <w:pPr>
        <w:ind w:left="2160"/>
        <w:rPr>
          <w:b/>
          <w:bCs/>
        </w:rPr>
      </w:pPr>
      <w:r>
        <w:t xml:space="preserve">One of the 1000 players should have their hp value changed and none of the others should. </w:t>
      </w:r>
      <w:r>
        <w:rPr>
          <w:b/>
          <w:bCs/>
        </w:rPr>
        <w:t xml:space="preserve"> </w:t>
      </w:r>
    </w:p>
    <w:p w14:paraId="65673CC5" w14:textId="1DC2952B" w:rsidR="00DE0AC4" w:rsidRDefault="00DE0AC4" w:rsidP="00DE0AC4">
      <w:pPr>
        <w:rPr>
          <w:b/>
          <w:bCs/>
        </w:rPr>
      </w:pPr>
    </w:p>
    <w:p w14:paraId="7A5EF256" w14:textId="28AE091E" w:rsidR="00DE0AC4" w:rsidRDefault="00DE0AC4" w:rsidP="00DE0AC4">
      <w:pPr>
        <w:pStyle w:val="Heading2"/>
        <w:numPr>
          <w:ilvl w:val="0"/>
          <w:numId w:val="3"/>
        </w:numPr>
      </w:pPr>
      <w:r>
        <w:t>Timeline ___/10</w:t>
      </w:r>
    </w:p>
    <w:p w14:paraId="4CE14D4A" w14:textId="0661C2EA" w:rsidR="00DE0AC4" w:rsidRDefault="00DE0AC4" w:rsidP="00DE0AC4">
      <w:pPr>
        <w:pStyle w:val="Heading3"/>
      </w:pPr>
      <w:r>
        <w:t>Work Diagrams</w:t>
      </w:r>
    </w:p>
    <w:tbl>
      <w:tblPr>
        <w:tblStyle w:val="TableGrid"/>
        <w:tblW w:w="0" w:type="auto"/>
        <w:tblLook w:val="04A0" w:firstRow="1" w:lastRow="0" w:firstColumn="1" w:lastColumn="0" w:noHBand="0" w:noVBand="1"/>
      </w:tblPr>
      <w:tblGrid>
        <w:gridCol w:w="3116"/>
        <w:gridCol w:w="3117"/>
        <w:gridCol w:w="3117"/>
      </w:tblGrid>
      <w:tr w:rsidR="005B12A6" w14:paraId="4EA2EB7C" w14:textId="77777777" w:rsidTr="005B12A6">
        <w:tc>
          <w:tcPr>
            <w:tcW w:w="3116" w:type="dxa"/>
          </w:tcPr>
          <w:p w14:paraId="3519EF4C" w14:textId="1E614079" w:rsidR="005B12A6" w:rsidRDefault="005B12A6" w:rsidP="005B12A6">
            <w:r>
              <w:t>Task</w:t>
            </w:r>
          </w:p>
        </w:tc>
        <w:tc>
          <w:tcPr>
            <w:tcW w:w="3117" w:type="dxa"/>
          </w:tcPr>
          <w:p w14:paraId="3EFDF9D3" w14:textId="56AA36E1" w:rsidR="005B12A6" w:rsidRDefault="005B12A6" w:rsidP="005B12A6">
            <w:r>
              <w:t>Duration (Hours)</w:t>
            </w:r>
          </w:p>
        </w:tc>
        <w:tc>
          <w:tcPr>
            <w:tcW w:w="3117" w:type="dxa"/>
          </w:tcPr>
          <w:p w14:paraId="3065DB83" w14:textId="6940ECA4" w:rsidR="005B12A6" w:rsidRDefault="005B12A6" w:rsidP="005B12A6">
            <w:r>
              <w:t>Predecessor Task(s)</w:t>
            </w:r>
          </w:p>
        </w:tc>
      </w:tr>
      <w:tr w:rsidR="005B12A6" w14:paraId="0FE6A12F" w14:textId="77777777" w:rsidTr="005B12A6">
        <w:tc>
          <w:tcPr>
            <w:tcW w:w="3116" w:type="dxa"/>
          </w:tcPr>
          <w:p w14:paraId="5B30C50B" w14:textId="0F762472" w:rsidR="005B12A6" w:rsidRDefault="005B12A6" w:rsidP="005B12A6">
            <w:r>
              <w:t>1. Repo + Git Setup</w:t>
            </w:r>
          </w:p>
        </w:tc>
        <w:tc>
          <w:tcPr>
            <w:tcW w:w="3117" w:type="dxa"/>
          </w:tcPr>
          <w:p w14:paraId="79041E65" w14:textId="742B9086" w:rsidR="005B12A6" w:rsidRDefault="005B12A6" w:rsidP="005B12A6">
            <w:r>
              <w:t>1</w:t>
            </w:r>
          </w:p>
        </w:tc>
        <w:tc>
          <w:tcPr>
            <w:tcW w:w="3117" w:type="dxa"/>
          </w:tcPr>
          <w:p w14:paraId="2E0EFC02" w14:textId="14D8967E" w:rsidR="005B12A6" w:rsidRDefault="005B12A6" w:rsidP="005B12A6">
            <w:r>
              <w:t>-</w:t>
            </w:r>
          </w:p>
        </w:tc>
      </w:tr>
      <w:tr w:rsidR="005B12A6" w14:paraId="703B844F" w14:textId="77777777" w:rsidTr="005B12A6">
        <w:tc>
          <w:tcPr>
            <w:tcW w:w="3116" w:type="dxa"/>
          </w:tcPr>
          <w:p w14:paraId="3D4A5772" w14:textId="13D360C9" w:rsidR="005B12A6" w:rsidRDefault="005B12A6" w:rsidP="005B12A6">
            <w:r>
              <w:t>2. Unity Project setup</w:t>
            </w:r>
          </w:p>
        </w:tc>
        <w:tc>
          <w:tcPr>
            <w:tcW w:w="3117" w:type="dxa"/>
          </w:tcPr>
          <w:p w14:paraId="680983CF" w14:textId="54121053" w:rsidR="005B12A6" w:rsidRDefault="005B12A6" w:rsidP="005B12A6">
            <w:r>
              <w:t>2</w:t>
            </w:r>
          </w:p>
        </w:tc>
        <w:tc>
          <w:tcPr>
            <w:tcW w:w="3117" w:type="dxa"/>
          </w:tcPr>
          <w:p w14:paraId="50127C68" w14:textId="2F34BA37" w:rsidR="005B12A6" w:rsidRDefault="005B12A6" w:rsidP="005B12A6">
            <w:r>
              <w:t>1</w:t>
            </w:r>
          </w:p>
        </w:tc>
      </w:tr>
      <w:tr w:rsidR="005B12A6" w14:paraId="78C894A9" w14:textId="77777777" w:rsidTr="005B12A6">
        <w:tc>
          <w:tcPr>
            <w:tcW w:w="3116" w:type="dxa"/>
          </w:tcPr>
          <w:p w14:paraId="0E53F690" w14:textId="30EC4022" w:rsidR="005B12A6" w:rsidRDefault="005B12A6" w:rsidP="005B12A6">
            <w:r>
              <w:t>3. Player Manager</w:t>
            </w:r>
          </w:p>
        </w:tc>
        <w:tc>
          <w:tcPr>
            <w:tcW w:w="3117" w:type="dxa"/>
          </w:tcPr>
          <w:p w14:paraId="4626A44A" w14:textId="1FCA4C6E" w:rsidR="005B12A6" w:rsidRDefault="005B12A6" w:rsidP="005B12A6">
            <w:r>
              <w:t>2</w:t>
            </w:r>
          </w:p>
        </w:tc>
        <w:tc>
          <w:tcPr>
            <w:tcW w:w="3117" w:type="dxa"/>
          </w:tcPr>
          <w:p w14:paraId="53798AA4" w14:textId="2EE2DD0C" w:rsidR="005B12A6" w:rsidRDefault="005B12A6" w:rsidP="005B12A6">
            <w:r>
              <w:t>2</w:t>
            </w:r>
          </w:p>
        </w:tc>
      </w:tr>
      <w:tr w:rsidR="005B12A6" w14:paraId="3EB62A86" w14:textId="77777777" w:rsidTr="005B12A6">
        <w:tc>
          <w:tcPr>
            <w:tcW w:w="3116" w:type="dxa"/>
          </w:tcPr>
          <w:p w14:paraId="62FC28D9" w14:textId="50BBA0C3" w:rsidR="005B12A6" w:rsidRDefault="005B12A6" w:rsidP="005B12A6">
            <w:r>
              <w:t xml:space="preserve">4. Sprites / Animations / </w:t>
            </w:r>
            <w:proofErr w:type="spellStart"/>
            <w:r>
              <w:t>Tileset</w:t>
            </w:r>
            <w:proofErr w:type="spellEnd"/>
          </w:p>
        </w:tc>
        <w:tc>
          <w:tcPr>
            <w:tcW w:w="3117" w:type="dxa"/>
          </w:tcPr>
          <w:p w14:paraId="7EB7F6B4" w14:textId="59173F86" w:rsidR="005B12A6" w:rsidRDefault="005B12A6" w:rsidP="005B12A6">
            <w:r>
              <w:t>4</w:t>
            </w:r>
          </w:p>
        </w:tc>
        <w:tc>
          <w:tcPr>
            <w:tcW w:w="3117" w:type="dxa"/>
          </w:tcPr>
          <w:p w14:paraId="72804A7A" w14:textId="6BECCCA6" w:rsidR="005B12A6" w:rsidRDefault="005B12A6" w:rsidP="005B12A6">
            <w:r>
              <w:t>3</w:t>
            </w:r>
          </w:p>
        </w:tc>
      </w:tr>
      <w:tr w:rsidR="005B12A6" w14:paraId="7757734A" w14:textId="77777777" w:rsidTr="005B12A6">
        <w:tc>
          <w:tcPr>
            <w:tcW w:w="3116" w:type="dxa"/>
          </w:tcPr>
          <w:p w14:paraId="453B000A" w14:textId="715D9619" w:rsidR="005B12A6" w:rsidRDefault="005B12A6" w:rsidP="005B12A6">
            <w:r>
              <w:t>5. Sound Manager</w:t>
            </w:r>
          </w:p>
        </w:tc>
        <w:tc>
          <w:tcPr>
            <w:tcW w:w="3117" w:type="dxa"/>
          </w:tcPr>
          <w:p w14:paraId="037D6637" w14:textId="6CAF5A14" w:rsidR="005B12A6" w:rsidRDefault="005B12A6" w:rsidP="005B12A6">
            <w:r>
              <w:t>2</w:t>
            </w:r>
          </w:p>
        </w:tc>
        <w:tc>
          <w:tcPr>
            <w:tcW w:w="3117" w:type="dxa"/>
          </w:tcPr>
          <w:p w14:paraId="7CC6F2A4" w14:textId="2E542229" w:rsidR="005B12A6" w:rsidRDefault="005B12A6" w:rsidP="005B12A6">
            <w:r>
              <w:t>3</w:t>
            </w:r>
          </w:p>
        </w:tc>
      </w:tr>
      <w:tr w:rsidR="005B12A6" w14:paraId="21CEA172" w14:textId="77777777" w:rsidTr="005B12A6">
        <w:tc>
          <w:tcPr>
            <w:tcW w:w="3116" w:type="dxa"/>
          </w:tcPr>
          <w:p w14:paraId="74FE88D2" w14:textId="7D1E1AA2" w:rsidR="005B12A6" w:rsidRDefault="005B12A6" w:rsidP="005B12A6">
            <w:r>
              <w:t>6. Coins / Power-up Integration</w:t>
            </w:r>
          </w:p>
        </w:tc>
        <w:tc>
          <w:tcPr>
            <w:tcW w:w="3117" w:type="dxa"/>
          </w:tcPr>
          <w:p w14:paraId="63D3DF5E" w14:textId="06F0A4FA" w:rsidR="005B12A6" w:rsidRDefault="005B12A6" w:rsidP="005B12A6">
            <w:r>
              <w:t>2</w:t>
            </w:r>
          </w:p>
        </w:tc>
        <w:tc>
          <w:tcPr>
            <w:tcW w:w="3117" w:type="dxa"/>
          </w:tcPr>
          <w:p w14:paraId="522CF562" w14:textId="756212CC" w:rsidR="005B12A6" w:rsidRDefault="00AF33BA" w:rsidP="00AF33BA">
            <w:pPr>
              <w:tabs>
                <w:tab w:val="center" w:pos="1450"/>
              </w:tabs>
            </w:pPr>
            <w:r>
              <w:t>4</w:t>
            </w:r>
          </w:p>
        </w:tc>
      </w:tr>
      <w:tr w:rsidR="005B12A6" w14:paraId="31721A69" w14:textId="77777777" w:rsidTr="005B12A6">
        <w:tc>
          <w:tcPr>
            <w:tcW w:w="3116" w:type="dxa"/>
          </w:tcPr>
          <w:p w14:paraId="60766651" w14:textId="43F54746" w:rsidR="005B12A6" w:rsidRDefault="005B12A6" w:rsidP="005B12A6">
            <w:r>
              <w:t>7. Implement Health Bars</w:t>
            </w:r>
          </w:p>
        </w:tc>
        <w:tc>
          <w:tcPr>
            <w:tcW w:w="3117" w:type="dxa"/>
          </w:tcPr>
          <w:p w14:paraId="39401156" w14:textId="0D7DF9E0" w:rsidR="005B12A6" w:rsidRDefault="005B12A6" w:rsidP="005B12A6">
            <w:r>
              <w:t>2</w:t>
            </w:r>
          </w:p>
        </w:tc>
        <w:tc>
          <w:tcPr>
            <w:tcW w:w="3117" w:type="dxa"/>
          </w:tcPr>
          <w:p w14:paraId="69E5D6E6" w14:textId="34E7BDE6" w:rsidR="005B12A6" w:rsidRDefault="005B12A6" w:rsidP="005B12A6">
            <w:r>
              <w:t>3</w:t>
            </w:r>
          </w:p>
        </w:tc>
      </w:tr>
    </w:tbl>
    <w:p w14:paraId="6F7F3FD4" w14:textId="77777777" w:rsidR="005B12A6" w:rsidRPr="005B12A6" w:rsidRDefault="005B12A6" w:rsidP="005B12A6"/>
    <w:p w14:paraId="2A4CC467" w14:textId="0472607B" w:rsidR="00DE0AC4" w:rsidRDefault="00DE0AC4" w:rsidP="00DE0AC4">
      <w:pPr>
        <w:pStyle w:val="Heading3"/>
      </w:pPr>
      <w:r>
        <w:lastRenderedPageBreak/>
        <w:t>Pert</w:t>
      </w:r>
      <w:r>
        <w:t xml:space="preserve"> Diagram</w:t>
      </w:r>
    </w:p>
    <w:p w14:paraId="32EC0D53" w14:textId="003B5206" w:rsidR="005B12A6" w:rsidRPr="005B12A6" w:rsidRDefault="00AF33BA" w:rsidP="005B12A6">
      <w:r>
        <w:rPr>
          <w:noProof/>
        </w:rPr>
        <w:drawing>
          <wp:inline distT="0" distB="0" distL="0" distR="0" wp14:anchorId="3D151E5F" wp14:editId="494F3F47">
            <wp:extent cx="5934075" cy="3448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5E176308" w14:textId="628CEF52" w:rsidR="00DE0AC4" w:rsidRDefault="00DE0AC4" w:rsidP="00DE0AC4">
      <w:pPr>
        <w:pStyle w:val="Heading3"/>
      </w:pPr>
      <w:r>
        <w:t>Gantt</w:t>
      </w:r>
      <w:r>
        <w:t xml:space="preserve"> Diagram</w:t>
      </w:r>
    </w:p>
    <w:p w14:paraId="53C601F1" w14:textId="48081A85" w:rsidR="005B12A6" w:rsidRPr="005B12A6" w:rsidRDefault="005B12A6" w:rsidP="005B12A6">
      <w:r w:rsidRPr="005B12A6">
        <w:drawing>
          <wp:inline distT="0" distB="0" distL="0" distR="0" wp14:anchorId="79EE37FB" wp14:editId="4C45E58B">
            <wp:extent cx="5943600" cy="688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8340"/>
                    </a:xfrm>
                    <a:prstGeom prst="rect">
                      <a:avLst/>
                    </a:prstGeom>
                  </pic:spPr>
                </pic:pic>
              </a:graphicData>
            </a:graphic>
          </wp:inline>
        </w:drawing>
      </w:r>
    </w:p>
    <w:p w14:paraId="629AE567" w14:textId="77777777" w:rsidR="00DE0AC4" w:rsidRPr="00DE0AC4" w:rsidRDefault="00DE0AC4" w:rsidP="00DE0AC4">
      <w:pPr>
        <w:rPr>
          <w:b/>
          <w:bCs/>
        </w:rPr>
      </w:pPr>
    </w:p>
    <w:sectPr w:rsidR="00DE0AC4" w:rsidRPr="00DE0AC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ABF0C" w14:textId="77777777" w:rsidR="00BD733E" w:rsidRDefault="00BD733E" w:rsidP="004D2330">
      <w:pPr>
        <w:spacing w:after="0" w:line="240" w:lineRule="auto"/>
      </w:pPr>
      <w:r>
        <w:separator/>
      </w:r>
    </w:p>
  </w:endnote>
  <w:endnote w:type="continuationSeparator" w:id="0">
    <w:p w14:paraId="0B7525FE" w14:textId="77777777" w:rsidR="00BD733E" w:rsidRDefault="00BD733E" w:rsidP="004D23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D36CE0" w14:textId="77777777" w:rsidR="00BD733E" w:rsidRDefault="00BD733E" w:rsidP="004D2330">
      <w:pPr>
        <w:spacing w:after="0" w:line="240" w:lineRule="auto"/>
      </w:pPr>
      <w:r>
        <w:separator/>
      </w:r>
    </w:p>
  </w:footnote>
  <w:footnote w:type="continuationSeparator" w:id="0">
    <w:p w14:paraId="25838D22" w14:textId="77777777" w:rsidR="00BD733E" w:rsidRDefault="00BD733E" w:rsidP="004D23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547AF" w14:textId="2285730C" w:rsidR="004D2330" w:rsidRDefault="004D2330">
    <w:pPr>
      <w:pStyle w:val="Header"/>
    </w:pPr>
    <w:r>
      <w:t>Name: Nathan Vassell</w:t>
    </w:r>
    <w:r>
      <w:ptab w:relativeTo="margin" w:alignment="center" w:leader="none"/>
    </w:r>
    <w:r>
      <w:t>Champion Document</w:t>
    </w:r>
    <w:r>
      <w:ptab w:relativeTo="margin" w:alignment="right" w:leader="none"/>
    </w:r>
    <w:r>
      <w:t>Mark _____/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275E8"/>
    <w:multiLevelType w:val="hybridMultilevel"/>
    <w:tmpl w:val="651EB85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BEB69D5"/>
    <w:multiLevelType w:val="hybridMultilevel"/>
    <w:tmpl w:val="A9C2FB32"/>
    <w:lvl w:ilvl="0" w:tplc="4A54D9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63273"/>
    <w:multiLevelType w:val="hybridMultilevel"/>
    <w:tmpl w:val="2CDE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31332"/>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30490"/>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832E4"/>
    <w:multiLevelType w:val="hybridMultilevel"/>
    <w:tmpl w:val="C25E2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F14F0"/>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63656"/>
    <w:multiLevelType w:val="hybridMultilevel"/>
    <w:tmpl w:val="20B8B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93A6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4085F"/>
    <w:multiLevelType w:val="hybridMultilevel"/>
    <w:tmpl w:val="9DC64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AB5532"/>
    <w:multiLevelType w:val="hybridMultilevel"/>
    <w:tmpl w:val="2260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E065AD"/>
    <w:multiLevelType w:val="hybridMultilevel"/>
    <w:tmpl w:val="4D729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6"/>
  </w:num>
  <w:num w:numId="5">
    <w:abstractNumId w:val="1"/>
  </w:num>
  <w:num w:numId="6">
    <w:abstractNumId w:val="11"/>
  </w:num>
  <w:num w:numId="7">
    <w:abstractNumId w:val="3"/>
  </w:num>
  <w:num w:numId="8">
    <w:abstractNumId w:val="4"/>
  </w:num>
  <w:num w:numId="9">
    <w:abstractNumId w:val="9"/>
  </w:num>
  <w:num w:numId="10">
    <w:abstractNumId w:val="5"/>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51C"/>
    <w:rsid w:val="0008237B"/>
    <w:rsid w:val="001F5D2C"/>
    <w:rsid w:val="00222B81"/>
    <w:rsid w:val="002779EB"/>
    <w:rsid w:val="002A3600"/>
    <w:rsid w:val="002A751C"/>
    <w:rsid w:val="004D2330"/>
    <w:rsid w:val="0051421F"/>
    <w:rsid w:val="005B12A6"/>
    <w:rsid w:val="00680843"/>
    <w:rsid w:val="006B7E89"/>
    <w:rsid w:val="00754FED"/>
    <w:rsid w:val="008F02A3"/>
    <w:rsid w:val="00907094"/>
    <w:rsid w:val="00AF33BA"/>
    <w:rsid w:val="00BD733E"/>
    <w:rsid w:val="00C04EB4"/>
    <w:rsid w:val="00DE0AC4"/>
    <w:rsid w:val="00E71145"/>
    <w:rsid w:val="00E77DC9"/>
    <w:rsid w:val="00F35939"/>
    <w:rsid w:val="00F37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7B05"/>
  <w15:chartTrackingRefBased/>
  <w15:docId w15:val="{B9FAF22B-87D9-4BF9-AB12-B5EF5A230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F5D2C"/>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5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3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330"/>
  </w:style>
  <w:style w:type="paragraph" w:styleId="Footer">
    <w:name w:val="footer"/>
    <w:basedOn w:val="Normal"/>
    <w:link w:val="FooterChar"/>
    <w:uiPriority w:val="99"/>
    <w:unhideWhenUsed/>
    <w:rsid w:val="004D23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330"/>
  </w:style>
  <w:style w:type="paragraph" w:styleId="ListParagraph">
    <w:name w:val="List Paragraph"/>
    <w:basedOn w:val="Normal"/>
    <w:uiPriority w:val="34"/>
    <w:qFormat/>
    <w:rsid w:val="0051421F"/>
    <w:pPr>
      <w:ind w:left="720"/>
      <w:contextualSpacing/>
    </w:pPr>
  </w:style>
  <w:style w:type="character" w:customStyle="1" w:styleId="Heading2Char">
    <w:name w:val="Heading 2 Char"/>
    <w:basedOn w:val="DefaultParagraphFont"/>
    <w:link w:val="Heading2"/>
    <w:uiPriority w:val="9"/>
    <w:rsid w:val="001F5D2C"/>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1F5D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B1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D7D2-DB0C-4AC4-9C3B-FAF6F79D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Vassell</dc:creator>
  <cp:keywords/>
  <dc:description/>
  <cp:lastModifiedBy>Nathan Vassell</cp:lastModifiedBy>
  <cp:revision>8</cp:revision>
  <dcterms:created xsi:type="dcterms:W3CDTF">2021-02-27T09:42:00Z</dcterms:created>
  <dcterms:modified xsi:type="dcterms:W3CDTF">2021-02-27T11:59:00Z</dcterms:modified>
</cp:coreProperties>
</file>